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6BDEA" w14:textId="77777777" w:rsidR="0049238F" w:rsidRPr="0056542C" w:rsidRDefault="0049238F" w:rsidP="0056542C">
      <w:pPr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42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9864D8" w:rsidRPr="0056542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69D0C153" w14:textId="77777777" w:rsidR="0049238F" w:rsidRPr="0056542C" w:rsidRDefault="0049238F" w:rsidP="0056542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56542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E1A55" w:rsidRPr="0056542C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 w:rsidRPr="0056542C">
        <w:rPr>
          <w:rFonts w:ascii="Times New Roman" w:eastAsia="Times New Roman" w:hAnsi="Times New Roman" w:cs="Times New Roman"/>
          <w:sz w:val="28"/>
          <w:szCs w:val="28"/>
        </w:rPr>
        <w:t xml:space="preserve"> открытия и закрытия </w:t>
      </w:r>
      <w:r w:rsidR="0062102F" w:rsidRPr="0056542C">
        <w:rPr>
          <w:rFonts w:ascii="Times New Roman" w:eastAsia="Times New Roman" w:hAnsi="Times New Roman" w:cs="Times New Roman"/>
          <w:sz w:val="28"/>
          <w:szCs w:val="28"/>
        </w:rPr>
        <w:t xml:space="preserve">банковских </w:t>
      </w:r>
      <w:r w:rsidRPr="0056542C">
        <w:rPr>
          <w:rFonts w:ascii="Times New Roman" w:eastAsia="Times New Roman" w:hAnsi="Times New Roman" w:cs="Times New Roman"/>
          <w:sz w:val="28"/>
          <w:szCs w:val="28"/>
        </w:rPr>
        <w:t xml:space="preserve">счетов </w:t>
      </w:r>
    </w:p>
    <w:p w14:paraId="08958F28" w14:textId="7B70057C" w:rsidR="0049238F" w:rsidRPr="0056542C" w:rsidRDefault="0049238F" w:rsidP="0056542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56542C">
        <w:rPr>
          <w:rFonts w:ascii="Times New Roman" w:eastAsia="Times New Roman" w:hAnsi="Times New Roman" w:cs="Times New Roman"/>
          <w:sz w:val="28"/>
          <w:szCs w:val="28"/>
        </w:rPr>
        <w:t xml:space="preserve">(пункт </w:t>
      </w:r>
      <w:r w:rsidR="00140586" w:rsidRPr="002A37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2C9E" w:rsidRPr="005654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542C">
        <w:rPr>
          <w:rFonts w:ascii="Times New Roman" w:eastAsia="Times New Roman" w:hAnsi="Times New Roman" w:cs="Times New Roman"/>
          <w:sz w:val="28"/>
          <w:szCs w:val="28"/>
        </w:rPr>
        <w:t xml:space="preserve">1 раздела </w:t>
      </w:r>
      <w:r w:rsidRPr="0056542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6542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CA1AAA0" w14:textId="77777777" w:rsidR="00260642" w:rsidRDefault="00260642" w:rsidP="0056542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14:paraId="66A92C0A" w14:textId="77777777" w:rsidR="0056542C" w:rsidRPr="0056542C" w:rsidRDefault="0056542C" w:rsidP="0056542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14:paraId="111BA5B4" w14:textId="77777777" w:rsidR="0049238F" w:rsidRPr="0056542C" w:rsidRDefault="00F561C3" w:rsidP="0056542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9864D8" w:rsidRPr="005654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</w:t>
      </w:r>
      <w:r w:rsidR="0049238F" w:rsidRPr="0056542C">
        <w:rPr>
          <w:rFonts w:ascii="Times New Roman" w:hAnsi="Times New Roman" w:cs="Times New Roman"/>
          <w:b/>
          <w:sz w:val="28"/>
          <w:szCs w:val="28"/>
        </w:rPr>
        <w:t>заполнени</w:t>
      </w:r>
      <w:r w:rsidR="006D2E67" w:rsidRPr="0056542C">
        <w:rPr>
          <w:rFonts w:ascii="Times New Roman" w:hAnsi="Times New Roman" w:cs="Times New Roman"/>
          <w:b/>
          <w:sz w:val="28"/>
          <w:szCs w:val="28"/>
        </w:rPr>
        <w:t>ю</w:t>
      </w:r>
      <w:r w:rsidR="0049238F" w:rsidRPr="0056542C">
        <w:rPr>
          <w:rFonts w:ascii="Times New Roman" w:hAnsi="Times New Roman" w:cs="Times New Roman"/>
          <w:b/>
          <w:sz w:val="28"/>
          <w:szCs w:val="28"/>
        </w:rPr>
        <w:t xml:space="preserve"> карточки с образцами подписей и оттиска печати</w:t>
      </w:r>
      <w:bookmarkStart w:id="0" w:name="sub_20001"/>
    </w:p>
    <w:p w14:paraId="6CB09B51" w14:textId="77777777" w:rsidR="0049238F" w:rsidRPr="00420695" w:rsidRDefault="0049238F" w:rsidP="00565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4363B8" w14:textId="77777777" w:rsidR="0049238F" w:rsidRPr="0056542C" w:rsidRDefault="0049238F" w:rsidP="00351437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012"/>
      <w:bookmarkEnd w:id="0"/>
      <w:r w:rsidRPr="0056542C">
        <w:rPr>
          <w:rFonts w:ascii="Times New Roman" w:hAnsi="Times New Roman" w:cs="Times New Roman"/>
          <w:sz w:val="28"/>
          <w:szCs w:val="28"/>
        </w:rPr>
        <w:t xml:space="preserve">Поля лицевой стороны </w:t>
      </w:r>
      <w:hyperlink w:anchor="sub_10000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карточки</w:t>
        </w:r>
      </w:hyperlink>
      <w:r w:rsidRPr="00565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с образцами подписей и оттиска печати заполняются</w:t>
      </w:r>
      <w:r w:rsidR="001C4B17" w:rsidRPr="0056542C">
        <w:rPr>
          <w:rFonts w:ascii="Times New Roman" w:hAnsi="Times New Roman" w:cs="Times New Roman"/>
          <w:sz w:val="28"/>
          <w:szCs w:val="28"/>
        </w:rPr>
        <w:t xml:space="preserve"> с учетом следующих требований</w:t>
      </w:r>
      <w:r w:rsidRPr="005654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A5555E6" w14:textId="77777777" w:rsidR="0049238F" w:rsidRPr="0056542C" w:rsidRDefault="0049238F" w:rsidP="003514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D1A0C" w14:textId="77777777" w:rsidR="0049238F" w:rsidRPr="0056542C" w:rsidRDefault="0049238F" w:rsidP="0035143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011"/>
      <w:r w:rsidRPr="005654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1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sz w:val="28"/>
          <w:szCs w:val="28"/>
        </w:rPr>
        <w:t xml:space="preserve"> «</w:t>
      </w:r>
      <w:r w:rsidR="001C4B17" w:rsidRPr="0056542C">
        <w:rPr>
          <w:rFonts w:ascii="Times New Roman" w:hAnsi="Times New Roman" w:cs="Times New Roman"/>
          <w:sz w:val="28"/>
          <w:szCs w:val="28"/>
        </w:rPr>
        <w:t>Клиент (</w:t>
      </w:r>
      <w:r w:rsidR="001C4B17" w:rsidRPr="0056542C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56542C">
        <w:rPr>
          <w:rFonts w:ascii="Times New Roman" w:hAnsi="Times New Roman" w:cs="Times New Roman"/>
          <w:snapToGrid w:val="0"/>
          <w:sz w:val="28"/>
          <w:szCs w:val="28"/>
        </w:rPr>
        <w:t>ладелец счета</w:t>
      </w:r>
      <w:r w:rsidR="001C4B17" w:rsidRPr="0056542C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56542C">
        <w:rPr>
          <w:rFonts w:ascii="Times New Roman" w:hAnsi="Times New Roman" w:cs="Times New Roman"/>
          <w:sz w:val="28"/>
          <w:szCs w:val="28"/>
        </w:rPr>
        <w:t>»:</w:t>
      </w:r>
    </w:p>
    <w:bookmarkEnd w:id="2"/>
    <w:p w14:paraId="056CE866" w14:textId="00D0380A" w:rsidR="0049238F" w:rsidRPr="0056542C" w:rsidRDefault="008947B8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FD6C37" w:rsidRPr="0056542C">
        <w:rPr>
          <w:rFonts w:ascii="Times New Roman" w:hAnsi="Times New Roman" w:cs="Times New Roman"/>
          <w:sz w:val="28"/>
          <w:szCs w:val="28"/>
        </w:rPr>
        <w:t>юридическ</w:t>
      </w:r>
      <w:r w:rsidRPr="0056542C">
        <w:rPr>
          <w:rFonts w:ascii="Times New Roman" w:hAnsi="Times New Roman" w:cs="Times New Roman"/>
          <w:sz w:val="28"/>
          <w:szCs w:val="28"/>
        </w:rPr>
        <w:t>ого</w:t>
      </w:r>
      <w:r w:rsidR="00FD6C37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="00E54F2B" w:rsidRPr="0056542C">
        <w:rPr>
          <w:rFonts w:ascii="Times New Roman" w:hAnsi="Times New Roman" w:cs="Times New Roman"/>
          <w:sz w:val="28"/>
          <w:szCs w:val="28"/>
        </w:rPr>
        <w:t>а</w:t>
      </w:r>
      <w:r w:rsidR="00FD6C37" w:rsidRPr="0056542C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FD6C37" w:rsidRPr="0056542C">
        <w:rPr>
          <w:rFonts w:ascii="Times New Roman" w:hAnsi="Times New Roman" w:cs="Times New Roman"/>
          <w:sz w:val="28"/>
          <w:szCs w:val="28"/>
        </w:rPr>
        <w:t xml:space="preserve"> полное наименование</w:t>
      </w:r>
      <w:r w:rsidR="006E34BD" w:rsidRPr="0056542C">
        <w:rPr>
          <w:rFonts w:ascii="Times New Roman" w:hAnsi="Times New Roman" w:cs="Times New Roman"/>
          <w:sz w:val="28"/>
          <w:szCs w:val="28"/>
        </w:rPr>
        <w:t xml:space="preserve"> (</w:t>
      </w:r>
      <w:r w:rsidR="002A753F" w:rsidRPr="0056542C">
        <w:rPr>
          <w:rFonts w:ascii="Times New Roman" w:hAnsi="Times New Roman" w:cs="Times New Roman"/>
          <w:sz w:val="28"/>
          <w:szCs w:val="28"/>
        </w:rPr>
        <w:t>полное</w:t>
      </w:r>
      <w:r w:rsidR="00FD6C37" w:rsidRPr="0056542C">
        <w:rPr>
          <w:rFonts w:ascii="Times New Roman" w:hAnsi="Times New Roman" w:cs="Times New Roman"/>
          <w:sz w:val="28"/>
          <w:szCs w:val="28"/>
        </w:rPr>
        <w:t xml:space="preserve"> фирменное наименование</w:t>
      </w:r>
      <w:r w:rsidR="006E34BD" w:rsidRPr="0056542C">
        <w:rPr>
          <w:rFonts w:ascii="Times New Roman" w:hAnsi="Times New Roman" w:cs="Times New Roman"/>
          <w:sz w:val="28"/>
          <w:szCs w:val="28"/>
        </w:rPr>
        <w:t>)</w:t>
      </w:r>
      <w:r w:rsidR="00FD6C37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49238F" w:rsidRPr="0056542C">
        <w:rPr>
          <w:rFonts w:ascii="Times New Roman" w:hAnsi="Times New Roman" w:cs="Times New Roman"/>
          <w:sz w:val="28"/>
          <w:szCs w:val="28"/>
        </w:rPr>
        <w:t>в соответствии с учредительным документ</w:t>
      </w:r>
      <w:r w:rsidR="00C74CD6" w:rsidRPr="0056542C">
        <w:rPr>
          <w:rFonts w:ascii="Times New Roman" w:hAnsi="Times New Roman" w:cs="Times New Roman"/>
          <w:sz w:val="28"/>
          <w:szCs w:val="28"/>
        </w:rPr>
        <w:t>ом</w:t>
      </w:r>
      <w:r w:rsidR="00B85FEC" w:rsidRPr="0056542C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. </w:t>
      </w:r>
      <w:r w:rsidR="00A51211">
        <w:rPr>
          <w:rFonts w:ascii="Times New Roman" w:hAnsi="Times New Roman" w:cs="Times New Roman"/>
          <w:sz w:val="28"/>
          <w:szCs w:val="28"/>
        </w:rPr>
        <w:t xml:space="preserve">Если юридическое лицо действует на основании типового устава, утвержденного уполномоченным органом государственной власти, </w:t>
      </w:r>
      <w:r w:rsidR="00A51211" w:rsidRPr="0056542C">
        <w:rPr>
          <w:rFonts w:ascii="Times New Roman" w:hAnsi="Times New Roman" w:cs="Times New Roman"/>
          <w:sz w:val="28"/>
          <w:szCs w:val="28"/>
        </w:rPr>
        <w:t>полное наименование (полное фирменное наименование)</w:t>
      </w:r>
      <w:r w:rsidR="00A51211">
        <w:rPr>
          <w:rFonts w:ascii="Times New Roman" w:hAnsi="Times New Roman" w:cs="Times New Roman"/>
          <w:sz w:val="28"/>
          <w:szCs w:val="28"/>
        </w:rPr>
        <w:t xml:space="preserve"> юридического лица указывается согласно</w:t>
      </w:r>
      <w:r w:rsidR="00A51211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A51211">
        <w:rPr>
          <w:rFonts w:ascii="Times New Roman" w:hAnsi="Times New Roman" w:cs="Times New Roman"/>
          <w:sz w:val="28"/>
          <w:szCs w:val="28"/>
        </w:rPr>
        <w:t xml:space="preserve">выписке </w:t>
      </w:r>
      <w:r w:rsidR="00A51211" w:rsidRPr="00445768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и физических лиц – предпринимателей Донецкой Народной Республики</w:t>
      </w:r>
      <w:r w:rsidR="00A51211">
        <w:rPr>
          <w:rFonts w:ascii="Times New Roman" w:hAnsi="Times New Roman" w:cs="Times New Roman"/>
          <w:sz w:val="28"/>
          <w:szCs w:val="28"/>
        </w:rPr>
        <w:t>.</w:t>
      </w:r>
      <w:r w:rsidR="00A51211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В случае открытия счета обособленному подразделению </w:t>
      </w:r>
      <w:r w:rsidR="00AD462D" w:rsidRPr="0056542C">
        <w:rPr>
          <w:rFonts w:ascii="Times New Roman" w:hAnsi="Times New Roman" w:cs="Times New Roman"/>
          <w:sz w:val="28"/>
          <w:szCs w:val="28"/>
        </w:rPr>
        <w:t>(</w:t>
      </w:r>
      <w:r w:rsidR="0032102A" w:rsidRPr="0056542C">
        <w:rPr>
          <w:rFonts w:ascii="Times New Roman" w:hAnsi="Times New Roman" w:cs="Times New Roman"/>
          <w:sz w:val="28"/>
          <w:szCs w:val="28"/>
        </w:rPr>
        <w:t>филиалу</w:t>
      </w:r>
      <w:r w:rsidR="00AD462D" w:rsidRPr="0056542C">
        <w:rPr>
          <w:rFonts w:ascii="Times New Roman" w:hAnsi="Times New Roman" w:cs="Times New Roman"/>
          <w:sz w:val="28"/>
          <w:szCs w:val="28"/>
        </w:rPr>
        <w:t>)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обособленного подразделения </w:t>
      </w:r>
      <w:r w:rsidR="00AD462D" w:rsidRPr="0056542C">
        <w:rPr>
          <w:rFonts w:ascii="Times New Roman" w:hAnsi="Times New Roman" w:cs="Times New Roman"/>
          <w:sz w:val="28"/>
          <w:szCs w:val="28"/>
        </w:rPr>
        <w:t>(</w:t>
      </w:r>
      <w:r w:rsidR="0032102A" w:rsidRPr="0056542C">
        <w:rPr>
          <w:rFonts w:ascii="Times New Roman" w:hAnsi="Times New Roman" w:cs="Times New Roman"/>
          <w:sz w:val="28"/>
          <w:szCs w:val="28"/>
        </w:rPr>
        <w:t>филиала</w:t>
      </w:r>
      <w:r w:rsidR="00AD462D" w:rsidRPr="0056542C">
        <w:rPr>
          <w:rFonts w:ascii="Times New Roman" w:hAnsi="Times New Roman" w:cs="Times New Roman"/>
          <w:sz w:val="28"/>
          <w:szCs w:val="28"/>
        </w:rPr>
        <w:t>)</w:t>
      </w:r>
      <w:r w:rsidR="00A2025C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юридическим лицом </w:t>
      </w:r>
      <w:r w:rsidR="00C079E7" w:rsidRPr="0056542C">
        <w:rPr>
          <w:rFonts w:ascii="Times New Roman" w:hAnsi="Times New Roman" w:cs="Times New Roman"/>
          <w:sz w:val="28"/>
          <w:szCs w:val="28"/>
        </w:rPr>
        <w:t>п</w:t>
      </w:r>
      <w:r w:rsidR="0049238F" w:rsidRPr="0056542C">
        <w:rPr>
          <w:rFonts w:ascii="Times New Roman" w:hAnsi="Times New Roman" w:cs="Times New Roman"/>
          <w:sz w:val="28"/>
          <w:szCs w:val="28"/>
        </w:rPr>
        <w:t>оложением об обособленном подразделении</w:t>
      </w:r>
      <w:r w:rsidR="00801F0F" w:rsidRPr="0056542C">
        <w:rPr>
          <w:rFonts w:ascii="Times New Roman" w:hAnsi="Times New Roman" w:cs="Times New Roman"/>
          <w:sz w:val="28"/>
          <w:szCs w:val="28"/>
        </w:rPr>
        <w:t xml:space="preserve"> (положением о филиале)</w:t>
      </w:r>
      <w:r w:rsidR="0049238F" w:rsidRPr="0056542C">
        <w:rPr>
          <w:rFonts w:ascii="Times New Roman" w:hAnsi="Times New Roman" w:cs="Times New Roman"/>
          <w:sz w:val="28"/>
          <w:szCs w:val="28"/>
        </w:rPr>
        <w:t>;</w:t>
      </w:r>
    </w:p>
    <w:p w14:paraId="3E1C40B6" w14:textId="288BCE86" w:rsidR="0049238F" w:rsidRPr="0056542C" w:rsidRDefault="008947B8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ф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– предпринимател</w:t>
      </w:r>
      <w:r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176B0D" w:rsidRPr="0056542C">
        <w:rPr>
          <w:rFonts w:ascii="Times New Roman" w:hAnsi="Times New Roman" w:cs="Times New Roman"/>
          <w:sz w:val="28"/>
          <w:szCs w:val="28"/>
        </w:rPr>
        <w:t>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176B0D" w:rsidRPr="0056542C">
        <w:rPr>
          <w:rFonts w:ascii="Times New Roman" w:hAnsi="Times New Roman" w:cs="Times New Roman"/>
          <w:sz w:val="28"/>
          <w:szCs w:val="28"/>
        </w:rPr>
        <w:t xml:space="preserve"> правовой статус</w:t>
      </w:r>
      <w:r w:rsidRPr="0056542C">
        <w:rPr>
          <w:rFonts w:ascii="Times New Roman" w:hAnsi="Times New Roman" w:cs="Times New Roman"/>
          <w:sz w:val="28"/>
          <w:szCs w:val="28"/>
        </w:rPr>
        <w:t> </w:t>
      </w:r>
      <w:r w:rsidR="00176B0D" w:rsidRPr="0056542C">
        <w:rPr>
          <w:rFonts w:ascii="Times New Roman" w:hAnsi="Times New Roman" w:cs="Times New Roman"/>
          <w:sz w:val="28"/>
          <w:szCs w:val="28"/>
        </w:rPr>
        <w:t xml:space="preserve">– 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«Физическое лицо – предприниматель». </w:t>
      </w:r>
      <w:proofErr w:type="gramStart"/>
      <w:r w:rsidR="0049238F" w:rsidRPr="0056542C">
        <w:rPr>
          <w:rFonts w:ascii="Times New Roman" w:hAnsi="Times New Roman" w:cs="Times New Roman"/>
          <w:sz w:val="28"/>
          <w:szCs w:val="28"/>
        </w:rPr>
        <w:t>Далее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полностью фамили</w:t>
      </w:r>
      <w:r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>, имя, отчество (при наличии) согласно документу, удостоверяющему личность;</w:t>
      </w:r>
      <w:proofErr w:type="gramEnd"/>
    </w:p>
    <w:p w14:paraId="5CEB4DAC" w14:textId="4FEF9D08" w:rsidR="0049238F" w:rsidRPr="0056542C" w:rsidRDefault="008947B8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ф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>, осуществляюще</w:t>
      </w:r>
      <w:r w:rsidR="00CA4D85"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независимую профессиональную деятельность, указывает</w:t>
      </w:r>
      <w:r w:rsidR="00CA4D85"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4B20D6" w:rsidRPr="0056542C">
        <w:rPr>
          <w:rFonts w:ascii="Times New Roman" w:hAnsi="Times New Roman" w:cs="Times New Roman"/>
          <w:sz w:val="28"/>
          <w:szCs w:val="28"/>
        </w:rPr>
        <w:t>вид деятельности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(адвокат, нотариус). Далее указывает</w:t>
      </w:r>
      <w:r w:rsidR="00CA4D85"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полностью фамили</w:t>
      </w:r>
      <w:r w:rsidR="00CA4D85"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>, имя, отчество (при наличии) согласно документу, удостоверяющему личность;</w:t>
      </w:r>
    </w:p>
    <w:p w14:paraId="4A0FAB3B" w14:textId="77777777" w:rsidR="0049238F" w:rsidRPr="00420695" w:rsidRDefault="0049238F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28D7EA" w14:textId="77777777" w:rsidR="0049238F" w:rsidRPr="0056542C" w:rsidRDefault="0049238F" w:rsidP="0035143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4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2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«Код»:</w:t>
      </w:r>
    </w:p>
    <w:p w14:paraId="77F011E8" w14:textId="74323898" w:rsidR="0049238F" w:rsidRPr="0056542C" w:rsidRDefault="009F15E6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юрид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идентификационный код юридического лица согласно </w:t>
      </w:r>
      <w:r w:rsidR="00930C1F">
        <w:rPr>
          <w:rFonts w:ascii="Times New Roman" w:hAnsi="Times New Roman" w:cs="Times New Roman"/>
          <w:sz w:val="28"/>
          <w:szCs w:val="28"/>
        </w:rPr>
        <w:t>выписк</w:t>
      </w:r>
      <w:r w:rsidR="00F95F7E">
        <w:rPr>
          <w:rFonts w:ascii="Times New Roman" w:hAnsi="Times New Roman" w:cs="Times New Roman"/>
          <w:sz w:val="28"/>
          <w:szCs w:val="28"/>
        </w:rPr>
        <w:t>е</w:t>
      </w:r>
      <w:r w:rsidR="00930C1F">
        <w:rPr>
          <w:rFonts w:ascii="Times New Roman" w:hAnsi="Times New Roman" w:cs="Times New Roman"/>
          <w:sz w:val="28"/>
          <w:szCs w:val="28"/>
        </w:rPr>
        <w:t xml:space="preserve"> </w:t>
      </w:r>
      <w:r w:rsidR="00403DA0" w:rsidRPr="00445768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и физических лиц – предпринимателей Донецкой Народной Республики</w:t>
      </w:r>
      <w:r w:rsidR="0049238F" w:rsidRPr="0056542C">
        <w:rPr>
          <w:rFonts w:ascii="Times New Roman" w:hAnsi="Times New Roman" w:cs="Times New Roman"/>
          <w:sz w:val="28"/>
          <w:szCs w:val="28"/>
        </w:rPr>
        <w:t>;</w:t>
      </w:r>
    </w:p>
    <w:p w14:paraId="4FEBF2AF" w14:textId="5429BC6F" w:rsidR="0049238F" w:rsidRPr="0056542C" w:rsidRDefault="009F15E6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обособленн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801F0F" w:rsidRPr="0056542C">
        <w:rPr>
          <w:rFonts w:ascii="Times New Roman" w:hAnsi="Times New Roman" w:cs="Times New Roman"/>
          <w:sz w:val="28"/>
          <w:szCs w:val="28"/>
        </w:rPr>
        <w:t>(филиала)</w:t>
      </w:r>
      <w:r w:rsidR="00A11D3C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49238F" w:rsidRPr="0056542C">
        <w:rPr>
          <w:rFonts w:ascii="Times New Roman" w:hAnsi="Times New Roman" w:cs="Times New Roman"/>
          <w:sz w:val="28"/>
          <w:szCs w:val="28"/>
        </w:rPr>
        <w:t>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идентификационный код согласно </w:t>
      </w:r>
      <w:r w:rsidR="00930C1F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930C1F" w:rsidRPr="00D44FA9">
        <w:rPr>
          <w:rFonts w:ascii="Times New Roman" w:hAnsi="Times New Roman" w:cs="Times New Roman"/>
          <w:sz w:val="28"/>
          <w:szCs w:val="28"/>
        </w:rPr>
        <w:t xml:space="preserve"> </w:t>
      </w:r>
      <w:r w:rsidR="002A753F" w:rsidRPr="00D44FA9">
        <w:rPr>
          <w:rFonts w:ascii="Times New Roman" w:hAnsi="Times New Roman" w:cs="Times New Roman"/>
          <w:sz w:val="28"/>
          <w:szCs w:val="28"/>
        </w:rPr>
        <w:t xml:space="preserve">из </w:t>
      </w:r>
      <w:r w:rsidR="00403DA0" w:rsidRPr="00445768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и физических лиц – предпринимателей Донецкой Народной Республики</w:t>
      </w:r>
      <w:r w:rsidR="002A753F" w:rsidRPr="00D44FA9">
        <w:rPr>
          <w:rFonts w:ascii="Times New Roman" w:hAnsi="Times New Roman" w:cs="Times New Roman"/>
          <w:sz w:val="28"/>
          <w:szCs w:val="28"/>
        </w:rPr>
        <w:t xml:space="preserve"> </w:t>
      </w:r>
      <w:r w:rsidR="0049238F" w:rsidRPr="00D44FA9">
        <w:rPr>
          <w:rFonts w:ascii="Times New Roman" w:hAnsi="Times New Roman" w:cs="Times New Roman"/>
          <w:sz w:val="28"/>
          <w:szCs w:val="28"/>
        </w:rPr>
        <w:t>(</w:t>
      </w:r>
      <w:r w:rsidR="0054021D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54021D" w:rsidRPr="00C836CB">
        <w:rPr>
          <w:rFonts w:ascii="Times New Roman" w:hAnsi="Times New Roman" w:cs="Times New Roman"/>
          <w:sz w:val="28"/>
          <w:szCs w:val="28"/>
        </w:rPr>
        <w:t xml:space="preserve"> </w:t>
      </w:r>
      <w:r w:rsidR="00D44FA9" w:rsidRPr="00C836CB">
        <w:rPr>
          <w:rFonts w:ascii="Times New Roman" w:hAnsi="Times New Roman" w:cs="Times New Roman"/>
          <w:sz w:val="28"/>
          <w:szCs w:val="28"/>
        </w:rPr>
        <w:t xml:space="preserve">из </w:t>
      </w:r>
      <w:r w:rsidR="00D44FA9">
        <w:rPr>
          <w:rFonts w:ascii="Times New Roman" w:hAnsi="Times New Roman" w:cs="Times New Roman"/>
          <w:sz w:val="28"/>
          <w:szCs w:val="28"/>
        </w:rPr>
        <w:t xml:space="preserve">Государственного реестра аккредитованных филиалов юридических лиц </w:t>
      </w:r>
      <w:r w:rsidR="00D44FA9" w:rsidRPr="00C83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4FA9">
        <w:rPr>
          <w:rFonts w:ascii="Times New Roman" w:hAnsi="Times New Roman" w:cs="Times New Roman"/>
          <w:sz w:val="28"/>
          <w:szCs w:val="28"/>
        </w:rPr>
        <w:t xml:space="preserve"> нерезидентов</w:t>
      </w:r>
      <w:r w:rsidR="0054021D">
        <w:rPr>
          <w:rFonts w:ascii="Times New Roman" w:hAnsi="Times New Roman" w:cs="Times New Roman"/>
          <w:sz w:val="28"/>
          <w:szCs w:val="28"/>
        </w:rPr>
        <w:t xml:space="preserve"> о филиале юридического лица</w:t>
      </w:r>
      <w:r w:rsidR="00F95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F7E">
        <w:rPr>
          <w:rFonts w:ascii="Times New Roman" w:hAnsi="Times New Roman" w:cs="Times New Roman"/>
          <w:sz w:val="28"/>
          <w:szCs w:val="28"/>
        </w:rPr>
        <w:t>–</w:t>
      </w:r>
      <w:r w:rsidR="0054021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4021D">
        <w:rPr>
          <w:rFonts w:ascii="Times New Roman" w:hAnsi="Times New Roman" w:cs="Times New Roman"/>
          <w:sz w:val="28"/>
          <w:szCs w:val="28"/>
        </w:rPr>
        <w:t>ерезидента</w:t>
      </w:r>
      <w:r w:rsidR="0049238F" w:rsidRPr="00D44FA9">
        <w:rPr>
          <w:rFonts w:ascii="Times New Roman" w:hAnsi="Times New Roman" w:cs="Times New Roman"/>
          <w:sz w:val="28"/>
          <w:szCs w:val="28"/>
        </w:rPr>
        <w:t>);</w:t>
      </w:r>
    </w:p>
    <w:p w14:paraId="29C9F1BA" w14:textId="19C7C8C2" w:rsidR="007D42F6" w:rsidRPr="0056542C" w:rsidRDefault="009F15E6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ф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– предпринимател</w:t>
      </w:r>
      <w:r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F03344" w:rsidRPr="0056542C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F03344" w:rsidRPr="0056542C">
        <w:rPr>
          <w:rFonts w:ascii="Times New Roman" w:hAnsi="Times New Roman" w:cs="Times New Roman"/>
          <w:sz w:val="28"/>
          <w:szCs w:val="28"/>
        </w:rPr>
        <w:t xml:space="preserve">учетной карточки налогоплательщика </w:t>
      </w:r>
      <w:r w:rsidR="007D42F6" w:rsidRPr="0056542C">
        <w:rPr>
          <w:rFonts w:ascii="Times New Roman" w:hAnsi="Times New Roman" w:cs="Times New Roman"/>
          <w:sz w:val="28"/>
          <w:szCs w:val="28"/>
        </w:rPr>
        <w:t xml:space="preserve">(далее – РНУКН) 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30C1F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930C1F">
        <w:rPr>
          <w:rFonts w:ascii="Times New Roman" w:hAnsi="Times New Roman" w:cs="Times New Roman"/>
          <w:sz w:val="28"/>
          <w:szCs w:val="28"/>
        </w:rPr>
        <w:t xml:space="preserve"> из </w:t>
      </w:r>
      <w:r w:rsidR="00403DA0" w:rsidRPr="00445768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и физических лиц – предпринимателей Донецкой Народной Республики</w:t>
      </w:r>
      <w:r w:rsidR="00507E67" w:rsidRPr="0056542C">
        <w:rPr>
          <w:rFonts w:ascii="Times New Roman" w:hAnsi="Times New Roman" w:cs="Times New Roman"/>
          <w:sz w:val="28"/>
          <w:szCs w:val="28"/>
        </w:rPr>
        <w:t>. РНУКН физического лица</w:t>
      </w:r>
      <w:r w:rsidR="00532C2F">
        <w:rPr>
          <w:rFonts w:ascii="Times New Roman" w:hAnsi="Times New Roman" w:cs="Times New Roman"/>
          <w:sz w:val="28"/>
          <w:szCs w:val="28"/>
        </w:rPr>
        <w:t> </w:t>
      </w:r>
      <w:r w:rsidR="00507E67" w:rsidRPr="0056542C">
        <w:rPr>
          <w:rFonts w:ascii="Times New Roman" w:hAnsi="Times New Roman" w:cs="Times New Roman"/>
          <w:sz w:val="28"/>
          <w:szCs w:val="28"/>
        </w:rPr>
        <w:t>– предпринимателя</w:t>
      </w:r>
      <w:r w:rsidR="00F66C6F" w:rsidRPr="0056542C">
        <w:rPr>
          <w:rFonts w:ascii="Times New Roman" w:hAnsi="Times New Roman" w:cs="Times New Roman"/>
          <w:sz w:val="28"/>
          <w:szCs w:val="28"/>
        </w:rPr>
        <w:t xml:space="preserve"> в </w:t>
      </w:r>
      <w:r w:rsidR="00930C1F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930C1F">
        <w:rPr>
          <w:rFonts w:ascii="Times New Roman" w:hAnsi="Times New Roman" w:cs="Times New Roman"/>
          <w:sz w:val="28"/>
          <w:szCs w:val="28"/>
        </w:rPr>
        <w:t xml:space="preserve"> из </w:t>
      </w:r>
      <w:r w:rsidR="00403DA0" w:rsidRPr="00445768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и физических лиц – предпринимателей Донецкой Народной Республики</w:t>
      </w:r>
      <w:r w:rsidR="00F66C6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507E67" w:rsidRPr="0056542C">
        <w:rPr>
          <w:rFonts w:ascii="Times New Roman" w:hAnsi="Times New Roman" w:cs="Times New Roman"/>
          <w:sz w:val="28"/>
          <w:szCs w:val="28"/>
        </w:rPr>
        <w:t>должен соответствовать номеру в документе, подтверждающем регистрацию как налогоплательщика физического лица</w:t>
      </w:r>
      <w:r w:rsidR="007D42F6" w:rsidRPr="0056542C">
        <w:rPr>
          <w:rFonts w:ascii="Times New Roman" w:hAnsi="Times New Roman" w:cs="Times New Roman"/>
          <w:sz w:val="28"/>
          <w:szCs w:val="28"/>
        </w:rPr>
        <w:t>;</w:t>
      </w:r>
    </w:p>
    <w:p w14:paraId="434B315B" w14:textId="64A5E7E5" w:rsidR="007D42F6" w:rsidRPr="0056542C" w:rsidRDefault="009F15E6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7D42F6" w:rsidRPr="0056542C">
        <w:rPr>
          <w:rFonts w:ascii="Times New Roman" w:hAnsi="Times New Roman" w:cs="Times New Roman"/>
          <w:sz w:val="28"/>
          <w:szCs w:val="28"/>
        </w:rPr>
        <w:t>ф</w:t>
      </w:r>
      <w:r w:rsidR="0049238F" w:rsidRPr="0056542C">
        <w:rPr>
          <w:rFonts w:ascii="Times New Roman" w:hAnsi="Times New Roman" w:cs="Times New Roman"/>
          <w:sz w:val="28"/>
          <w:szCs w:val="28"/>
        </w:rPr>
        <w:t>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>, осуществляюще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независимую профессиональную деятельность,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7D42F6" w:rsidRPr="0056542C">
        <w:rPr>
          <w:rFonts w:ascii="Times New Roman" w:hAnsi="Times New Roman" w:cs="Times New Roman"/>
          <w:sz w:val="28"/>
          <w:szCs w:val="28"/>
        </w:rPr>
        <w:t xml:space="preserve"> РНУКН</w:t>
      </w:r>
      <w:r w:rsidR="0049238F" w:rsidRPr="0056542C">
        <w:rPr>
          <w:rFonts w:ascii="Times New Roman" w:hAnsi="Times New Roman" w:cs="Times New Roman"/>
          <w:sz w:val="28"/>
          <w:szCs w:val="28"/>
        </w:rPr>
        <w:t>.</w:t>
      </w:r>
    </w:p>
    <w:p w14:paraId="48F71F0A" w14:textId="44D943AA" w:rsidR="0049238F" w:rsidRPr="0056542C" w:rsidRDefault="0049238F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42C">
        <w:rPr>
          <w:rFonts w:ascii="Times New Roman" w:hAnsi="Times New Roman" w:cs="Times New Roman"/>
          <w:sz w:val="28"/>
          <w:szCs w:val="28"/>
        </w:rPr>
        <w:t>Если физическое лицо</w:t>
      </w:r>
      <w:r w:rsidR="00EF340D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A90A69" w:rsidRPr="0056542C">
        <w:rPr>
          <w:rFonts w:ascii="Times New Roman" w:hAnsi="Times New Roman" w:cs="Times New Roman"/>
          <w:sz w:val="28"/>
          <w:szCs w:val="28"/>
        </w:rPr>
        <w:t>–</w:t>
      </w:r>
      <w:r w:rsidR="00EF340D" w:rsidRPr="0056542C">
        <w:rPr>
          <w:rFonts w:ascii="Times New Roman" w:hAnsi="Times New Roman" w:cs="Times New Roman"/>
          <w:sz w:val="28"/>
          <w:szCs w:val="28"/>
        </w:rPr>
        <w:t xml:space="preserve"> предприниматель, физическое лицо, осуществляющее независимую профессиональную деятельность</w:t>
      </w:r>
      <w:r w:rsidR="00A90A69" w:rsidRPr="0056542C">
        <w:rPr>
          <w:rFonts w:ascii="Times New Roman" w:hAnsi="Times New Roman" w:cs="Times New Roman"/>
          <w:sz w:val="28"/>
          <w:szCs w:val="28"/>
        </w:rPr>
        <w:t>,</w:t>
      </w:r>
      <w:r w:rsidRPr="0056542C">
        <w:rPr>
          <w:rFonts w:ascii="Times New Roman" w:hAnsi="Times New Roman" w:cs="Times New Roman"/>
          <w:sz w:val="28"/>
          <w:szCs w:val="28"/>
        </w:rPr>
        <w:t xml:space="preserve"> из-за своих религиозных убеждений отказалось от принятия </w:t>
      </w:r>
      <w:r w:rsidR="007D42F6" w:rsidRPr="0056542C">
        <w:rPr>
          <w:rFonts w:ascii="Times New Roman" w:hAnsi="Times New Roman" w:cs="Times New Roman"/>
          <w:sz w:val="28"/>
          <w:szCs w:val="28"/>
        </w:rPr>
        <w:t>РНУКН</w:t>
      </w:r>
      <w:r w:rsidRPr="0056542C">
        <w:rPr>
          <w:rFonts w:ascii="Times New Roman" w:hAnsi="Times New Roman" w:cs="Times New Roman"/>
          <w:sz w:val="28"/>
          <w:szCs w:val="28"/>
        </w:rPr>
        <w:t xml:space="preserve">, официально уведомило об этом соответствующий </w:t>
      </w:r>
      <w:r w:rsidR="007D42F6" w:rsidRPr="0056542C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Pr="0056542C">
        <w:rPr>
          <w:rFonts w:ascii="Times New Roman" w:hAnsi="Times New Roman" w:cs="Times New Roman"/>
          <w:sz w:val="28"/>
          <w:szCs w:val="28"/>
        </w:rPr>
        <w:t xml:space="preserve">орган доходов и сборов </w:t>
      </w:r>
      <w:r w:rsidR="001D0BCB" w:rsidRPr="0056542C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56542C">
        <w:rPr>
          <w:rFonts w:ascii="Times New Roman" w:hAnsi="Times New Roman" w:cs="Times New Roman"/>
          <w:sz w:val="28"/>
          <w:szCs w:val="28"/>
        </w:rPr>
        <w:t xml:space="preserve">и имеет </w:t>
      </w:r>
      <w:r w:rsidR="004A669B" w:rsidRPr="0056542C">
        <w:rPr>
          <w:rFonts w:ascii="Times New Roman" w:hAnsi="Times New Roman" w:cs="Times New Roman"/>
          <w:sz w:val="28"/>
          <w:szCs w:val="28"/>
        </w:rPr>
        <w:t>справку о наличии права осуществлять любые платежи по серии и номеру паспорта</w:t>
      </w:r>
      <w:r w:rsidR="004B20D6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и</w:t>
      </w:r>
      <w:r w:rsidR="00102E43">
        <w:rPr>
          <w:rFonts w:ascii="Times New Roman" w:hAnsi="Times New Roman" w:cs="Times New Roman"/>
          <w:sz w:val="28"/>
          <w:szCs w:val="28"/>
        </w:rPr>
        <w:t>ли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1D0BCB" w:rsidRPr="0056542C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Pr="0056542C">
        <w:rPr>
          <w:rFonts w:ascii="Times New Roman" w:hAnsi="Times New Roman" w:cs="Times New Roman"/>
          <w:sz w:val="28"/>
          <w:szCs w:val="28"/>
        </w:rPr>
        <w:t xml:space="preserve">отметку в </w:t>
      </w:r>
      <w:r w:rsidR="00014DA6">
        <w:rPr>
          <w:rFonts w:ascii="Times New Roman" w:hAnsi="Times New Roman" w:cs="Times New Roman"/>
          <w:sz w:val="28"/>
          <w:szCs w:val="28"/>
        </w:rPr>
        <w:t>документе, удостоверяющем личность</w:t>
      </w:r>
      <w:r w:rsidRPr="0056542C">
        <w:rPr>
          <w:rFonts w:ascii="Times New Roman" w:hAnsi="Times New Roman" w:cs="Times New Roman"/>
          <w:sz w:val="28"/>
          <w:szCs w:val="28"/>
        </w:rPr>
        <w:t xml:space="preserve">, то в данном </w:t>
      </w:r>
      <w:r w:rsidR="001D0BCB" w:rsidRPr="0056542C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6542C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F03344" w:rsidRPr="0056542C">
        <w:rPr>
          <w:rFonts w:ascii="Times New Roman" w:hAnsi="Times New Roman" w:cs="Times New Roman"/>
          <w:sz w:val="28"/>
          <w:szCs w:val="28"/>
        </w:rPr>
        <w:t>«0»</w:t>
      </w:r>
      <w:r w:rsidR="0033309A" w:rsidRPr="005654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B6E9AAC" w14:textId="77777777" w:rsidR="0049238F" w:rsidRPr="00420695" w:rsidRDefault="0049238F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30A2BB" w14:textId="77777777" w:rsidR="00DF446A" w:rsidRPr="0056542C" w:rsidRDefault="00DF446A" w:rsidP="0035143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02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«</w:t>
      </w:r>
      <w:r w:rsidRPr="0056542C">
        <w:rPr>
          <w:rFonts w:ascii="Times New Roman" w:hAnsi="Times New Roman" w:cs="Times New Roman"/>
          <w:snapToGrid w:val="0"/>
          <w:sz w:val="28"/>
          <w:szCs w:val="28"/>
        </w:rPr>
        <w:t>Адрес</w:t>
      </w:r>
      <w:r w:rsidRPr="0056542C">
        <w:rPr>
          <w:rFonts w:ascii="Times New Roman" w:hAnsi="Times New Roman" w:cs="Times New Roman"/>
          <w:sz w:val="28"/>
          <w:szCs w:val="28"/>
        </w:rPr>
        <w:t>»:</w:t>
      </w:r>
    </w:p>
    <w:p w14:paraId="7DDFCF80" w14:textId="29CD93B4" w:rsidR="00DF446A" w:rsidRPr="0056542C" w:rsidRDefault="009F15E6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DF446A" w:rsidRPr="0056542C">
        <w:rPr>
          <w:rFonts w:ascii="Times New Roman" w:hAnsi="Times New Roman" w:cs="Times New Roman"/>
          <w:sz w:val="28"/>
          <w:szCs w:val="28"/>
        </w:rPr>
        <w:t>юрид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(обособленн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56542C">
        <w:rPr>
          <w:rFonts w:ascii="Times New Roman" w:hAnsi="Times New Roman" w:cs="Times New Roman"/>
          <w:sz w:val="28"/>
          <w:szCs w:val="28"/>
        </w:rPr>
        <w:t>я</w:t>
      </w:r>
      <w:r w:rsidR="00801F0F" w:rsidRPr="0056542C">
        <w:rPr>
          <w:rFonts w:ascii="Times New Roman" w:hAnsi="Times New Roman" w:cs="Times New Roman"/>
          <w:sz w:val="28"/>
          <w:szCs w:val="28"/>
        </w:rPr>
        <w:t>, филиала</w:t>
      </w:r>
      <w:r w:rsidR="00DF446A" w:rsidRPr="0056542C">
        <w:rPr>
          <w:rFonts w:ascii="Times New Roman" w:hAnsi="Times New Roman" w:cs="Times New Roman"/>
          <w:sz w:val="28"/>
          <w:szCs w:val="28"/>
        </w:rPr>
        <w:t>)</w:t>
      </w:r>
      <w:r w:rsidR="00DF446A" w:rsidRPr="00565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46A" w:rsidRPr="0056542C">
        <w:rPr>
          <w:rFonts w:ascii="Times New Roman" w:hAnsi="Times New Roman" w:cs="Times New Roman"/>
          <w:sz w:val="28"/>
          <w:szCs w:val="28"/>
        </w:rPr>
        <w:t>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адрес согласно учредительному документу. Если</w:t>
      </w:r>
      <w:r w:rsidR="00DF446A" w:rsidRPr="0056542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F446A" w:rsidRPr="0056542C">
        <w:rPr>
          <w:rFonts w:ascii="Times New Roman" w:hAnsi="Times New Roman" w:cs="Times New Roman"/>
          <w:sz w:val="28"/>
          <w:szCs w:val="28"/>
        </w:rPr>
        <w:t>учредительном документ</w:t>
      </w:r>
      <w:r w:rsidR="00DF446A" w:rsidRPr="0056542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DF446A" w:rsidRPr="0056542C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r w:rsidR="00DF446A" w:rsidRPr="0056542C">
        <w:rPr>
          <w:rFonts w:ascii="Times New Roman" w:hAnsi="Times New Roman" w:cs="Times New Roman"/>
          <w:sz w:val="28"/>
          <w:szCs w:val="28"/>
        </w:rPr>
        <w:t>юридического лица (обособленно</w:t>
      </w:r>
      <w:r w:rsidR="006B593E" w:rsidRPr="0056542C">
        <w:rPr>
          <w:rFonts w:ascii="Times New Roman" w:hAnsi="Times New Roman" w:cs="Times New Roman"/>
          <w:sz w:val="28"/>
          <w:szCs w:val="28"/>
        </w:rPr>
        <w:t>го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B593E" w:rsidRPr="0056542C">
        <w:rPr>
          <w:rFonts w:ascii="Times New Roman" w:hAnsi="Times New Roman" w:cs="Times New Roman"/>
          <w:sz w:val="28"/>
          <w:szCs w:val="28"/>
        </w:rPr>
        <w:t>я</w:t>
      </w:r>
      <w:r w:rsidR="00801F0F" w:rsidRPr="0056542C">
        <w:rPr>
          <w:rFonts w:ascii="Times New Roman" w:hAnsi="Times New Roman" w:cs="Times New Roman"/>
          <w:sz w:val="28"/>
          <w:szCs w:val="28"/>
        </w:rPr>
        <w:t>, филиала</w:t>
      </w:r>
      <w:r w:rsidR="00DF446A" w:rsidRPr="0056542C">
        <w:rPr>
          <w:rFonts w:ascii="Times New Roman" w:hAnsi="Times New Roman" w:cs="Times New Roman"/>
          <w:sz w:val="28"/>
          <w:szCs w:val="28"/>
        </w:rPr>
        <w:t>)</w:t>
      </w:r>
      <w:r w:rsidR="00DF446A" w:rsidRPr="0056542C">
        <w:rPr>
          <w:rFonts w:ascii="Times New Roman" w:hAnsi="Times New Roman" w:cs="Times New Roman"/>
          <w:sz w:val="28"/>
          <w:szCs w:val="28"/>
          <w:lang w:val="uk-UA"/>
        </w:rPr>
        <w:t xml:space="preserve">, то адрес 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указывается согласно </w:t>
      </w:r>
      <w:r w:rsidR="00930C1F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DF446A" w:rsidRPr="00D44FA9">
        <w:rPr>
          <w:rFonts w:ascii="Times New Roman" w:hAnsi="Times New Roman" w:cs="Times New Roman"/>
          <w:sz w:val="28"/>
          <w:szCs w:val="28"/>
        </w:rPr>
        <w:t xml:space="preserve"> из </w:t>
      </w:r>
      <w:r w:rsidR="00403DA0" w:rsidRPr="00445768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и физических лиц – предпринимателей Донецкой Народной Республики</w:t>
      </w:r>
      <w:r w:rsidR="00930C1F">
        <w:rPr>
          <w:rFonts w:ascii="Times New Roman" w:hAnsi="Times New Roman" w:cs="Times New Roman"/>
          <w:sz w:val="28"/>
          <w:szCs w:val="28"/>
        </w:rPr>
        <w:t>,</w:t>
      </w:r>
      <w:r w:rsidR="0043677B">
        <w:rPr>
          <w:rFonts w:ascii="Times New Roman" w:hAnsi="Times New Roman" w:cs="Times New Roman"/>
          <w:sz w:val="28"/>
          <w:szCs w:val="28"/>
        </w:rPr>
        <w:t xml:space="preserve"> </w:t>
      </w:r>
      <w:r w:rsidR="0054021D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54021D">
        <w:rPr>
          <w:rFonts w:ascii="Times New Roman" w:hAnsi="Times New Roman" w:cs="Times New Roman"/>
          <w:sz w:val="28"/>
          <w:szCs w:val="28"/>
        </w:rPr>
        <w:t xml:space="preserve"> </w:t>
      </w:r>
      <w:r w:rsidR="00D44FA9" w:rsidRPr="00C836CB">
        <w:rPr>
          <w:rFonts w:ascii="Times New Roman" w:hAnsi="Times New Roman" w:cs="Times New Roman"/>
          <w:sz w:val="28"/>
          <w:szCs w:val="28"/>
        </w:rPr>
        <w:t xml:space="preserve">из </w:t>
      </w:r>
      <w:r w:rsidR="00D44FA9">
        <w:rPr>
          <w:rFonts w:ascii="Times New Roman" w:hAnsi="Times New Roman" w:cs="Times New Roman"/>
          <w:sz w:val="28"/>
          <w:szCs w:val="28"/>
        </w:rPr>
        <w:t xml:space="preserve">Государственного реестра аккредитованных филиалов юридических лиц </w:t>
      </w:r>
      <w:r w:rsidR="00D44FA9" w:rsidRPr="00C83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4FA9">
        <w:rPr>
          <w:rFonts w:ascii="Times New Roman" w:hAnsi="Times New Roman" w:cs="Times New Roman"/>
          <w:sz w:val="28"/>
          <w:szCs w:val="28"/>
        </w:rPr>
        <w:t xml:space="preserve"> нерезидентов</w:t>
      </w:r>
      <w:r w:rsidR="0054021D">
        <w:rPr>
          <w:rFonts w:ascii="Times New Roman" w:hAnsi="Times New Roman" w:cs="Times New Roman"/>
          <w:sz w:val="28"/>
          <w:szCs w:val="28"/>
        </w:rPr>
        <w:t xml:space="preserve"> о филиале юридического лица</w:t>
      </w:r>
      <w:r w:rsidR="00843C80">
        <w:rPr>
          <w:rFonts w:ascii="Times New Roman" w:hAnsi="Times New Roman" w:cs="Times New Roman"/>
          <w:sz w:val="28"/>
          <w:szCs w:val="28"/>
        </w:rPr>
        <w:t xml:space="preserve"> – </w:t>
      </w:r>
      <w:r w:rsidR="0054021D">
        <w:rPr>
          <w:rFonts w:ascii="Times New Roman" w:hAnsi="Times New Roman" w:cs="Times New Roman"/>
          <w:sz w:val="28"/>
          <w:szCs w:val="28"/>
        </w:rPr>
        <w:t>нерезидента</w:t>
      </w:r>
      <w:r w:rsidR="00D23FF8" w:rsidRPr="0056542C">
        <w:rPr>
          <w:rFonts w:ascii="Times New Roman" w:hAnsi="Times New Roman" w:cs="Times New Roman"/>
          <w:sz w:val="28"/>
          <w:szCs w:val="28"/>
        </w:rPr>
        <w:t>.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Город, индекс, наименование улицы, номер дома и номер квартиры (при наличии), указанные в учредительном документе, должны соответствовать данным, указанным в </w:t>
      </w:r>
      <w:r w:rsidR="00C41908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C41908" w:rsidRPr="00D44FA9">
        <w:rPr>
          <w:rFonts w:ascii="Times New Roman" w:hAnsi="Times New Roman" w:cs="Times New Roman"/>
          <w:sz w:val="28"/>
          <w:szCs w:val="28"/>
        </w:rPr>
        <w:t xml:space="preserve"> </w:t>
      </w:r>
      <w:r w:rsidR="00DF446A" w:rsidRPr="00D44FA9">
        <w:rPr>
          <w:rFonts w:ascii="Times New Roman" w:hAnsi="Times New Roman" w:cs="Times New Roman"/>
          <w:sz w:val="28"/>
          <w:szCs w:val="28"/>
        </w:rPr>
        <w:t xml:space="preserve">из </w:t>
      </w:r>
      <w:r w:rsidR="00403DA0" w:rsidRPr="00445768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и физических лиц – предпринимателей Донецкой Народной Республики</w:t>
      </w:r>
      <w:r w:rsidR="00D73145">
        <w:rPr>
          <w:rFonts w:ascii="Times New Roman" w:hAnsi="Times New Roman" w:cs="Times New Roman"/>
          <w:sz w:val="28"/>
          <w:szCs w:val="28"/>
        </w:rPr>
        <w:t>,</w:t>
      </w:r>
      <w:r w:rsidR="00DF446A" w:rsidRPr="00D44FA9" w:rsidDel="00F17750">
        <w:rPr>
          <w:rFonts w:ascii="Times New Roman" w:hAnsi="Times New Roman" w:cs="Times New Roman"/>
          <w:sz w:val="28"/>
          <w:szCs w:val="28"/>
        </w:rPr>
        <w:t xml:space="preserve"> </w:t>
      </w:r>
      <w:r w:rsidR="0054021D">
        <w:rPr>
          <w:rFonts w:ascii="Times New Roman" w:hAnsi="Times New Roman" w:cs="Times New Roman"/>
          <w:sz w:val="28"/>
          <w:szCs w:val="28"/>
        </w:rPr>
        <w:t>выписк</w:t>
      </w:r>
      <w:r w:rsidR="00843C80">
        <w:rPr>
          <w:rFonts w:ascii="Times New Roman" w:hAnsi="Times New Roman" w:cs="Times New Roman"/>
          <w:sz w:val="28"/>
          <w:szCs w:val="28"/>
        </w:rPr>
        <w:t>е</w:t>
      </w:r>
      <w:r w:rsidR="0054021D" w:rsidRPr="00C836CB">
        <w:rPr>
          <w:rFonts w:ascii="Times New Roman" w:hAnsi="Times New Roman" w:cs="Times New Roman"/>
          <w:sz w:val="28"/>
          <w:szCs w:val="28"/>
        </w:rPr>
        <w:t xml:space="preserve"> </w:t>
      </w:r>
      <w:r w:rsidR="00D44FA9" w:rsidRPr="00C836CB">
        <w:rPr>
          <w:rFonts w:ascii="Times New Roman" w:hAnsi="Times New Roman" w:cs="Times New Roman"/>
          <w:sz w:val="28"/>
          <w:szCs w:val="28"/>
        </w:rPr>
        <w:t xml:space="preserve">из </w:t>
      </w:r>
      <w:r w:rsidR="00D44FA9">
        <w:rPr>
          <w:rFonts w:ascii="Times New Roman" w:hAnsi="Times New Roman" w:cs="Times New Roman"/>
          <w:sz w:val="28"/>
          <w:szCs w:val="28"/>
        </w:rPr>
        <w:t xml:space="preserve">Государственного реестра аккредитованных филиалов юридических лиц </w:t>
      </w:r>
      <w:r w:rsidR="00D44FA9" w:rsidRPr="00C836C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4FA9">
        <w:rPr>
          <w:rFonts w:ascii="Times New Roman" w:hAnsi="Times New Roman" w:cs="Times New Roman"/>
          <w:sz w:val="28"/>
          <w:szCs w:val="28"/>
        </w:rPr>
        <w:t xml:space="preserve"> нерезидентов</w:t>
      </w:r>
      <w:r w:rsidR="0054021D">
        <w:rPr>
          <w:rFonts w:ascii="Times New Roman" w:hAnsi="Times New Roman" w:cs="Times New Roman"/>
          <w:sz w:val="28"/>
          <w:szCs w:val="28"/>
        </w:rPr>
        <w:t xml:space="preserve"> о филиале юридического лица</w:t>
      </w:r>
      <w:r w:rsidR="00843C80">
        <w:rPr>
          <w:rFonts w:ascii="Times New Roman" w:hAnsi="Times New Roman" w:cs="Times New Roman"/>
          <w:sz w:val="28"/>
          <w:szCs w:val="28"/>
        </w:rPr>
        <w:t xml:space="preserve"> – </w:t>
      </w:r>
      <w:r w:rsidR="0054021D">
        <w:rPr>
          <w:rFonts w:ascii="Times New Roman" w:hAnsi="Times New Roman" w:cs="Times New Roman"/>
          <w:sz w:val="28"/>
          <w:szCs w:val="28"/>
        </w:rPr>
        <w:t>нерезидента</w:t>
      </w:r>
      <w:r w:rsidR="00DF446A" w:rsidRPr="003D25CF">
        <w:rPr>
          <w:rFonts w:ascii="Times New Roman" w:hAnsi="Times New Roman" w:cs="Times New Roman"/>
          <w:sz w:val="28"/>
          <w:szCs w:val="28"/>
        </w:rPr>
        <w:t>;</w:t>
      </w:r>
    </w:p>
    <w:p w14:paraId="3B256B93" w14:textId="072251D9" w:rsidR="00DF446A" w:rsidRPr="0056542C" w:rsidRDefault="009F15E6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DF446A" w:rsidRPr="0056542C">
        <w:rPr>
          <w:rFonts w:ascii="Times New Roman" w:hAnsi="Times New Roman" w:cs="Times New Roman"/>
          <w:sz w:val="28"/>
          <w:szCs w:val="28"/>
        </w:rPr>
        <w:t>ф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– предпринимател</w:t>
      </w:r>
      <w:r w:rsidRPr="0056542C">
        <w:rPr>
          <w:rFonts w:ascii="Times New Roman" w:hAnsi="Times New Roman" w:cs="Times New Roman"/>
          <w:sz w:val="28"/>
          <w:szCs w:val="28"/>
        </w:rPr>
        <w:t>я</w:t>
      </w:r>
      <w:r w:rsidR="00403DA0">
        <w:rPr>
          <w:rFonts w:ascii="Times New Roman" w:hAnsi="Times New Roman" w:cs="Times New Roman"/>
          <w:sz w:val="28"/>
          <w:szCs w:val="28"/>
        </w:rPr>
        <w:t>,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DF446A" w:rsidRPr="0056542C">
        <w:rPr>
          <w:rFonts w:ascii="Times New Roman" w:hAnsi="Times New Roman" w:cs="Times New Roman"/>
          <w:sz w:val="28"/>
          <w:szCs w:val="28"/>
        </w:rPr>
        <w:t>, осуществляюще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независимую профессиональную деятельность,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302160" w:rsidRPr="0056542C">
        <w:rPr>
          <w:rFonts w:ascii="Times New Roman" w:hAnsi="Times New Roman" w:cs="Times New Roman"/>
          <w:sz w:val="28"/>
          <w:szCs w:val="28"/>
        </w:rPr>
        <w:t xml:space="preserve"> адрес регистрации</w:t>
      </w:r>
      <w:r w:rsidR="00302160" w:rsidRPr="0056542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02160" w:rsidRPr="0056542C">
        <w:rPr>
          <w:rFonts w:ascii="Times New Roman" w:hAnsi="Times New Roman" w:cs="Times New Roman"/>
          <w:sz w:val="28"/>
          <w:szCs w:val="28"/>
        </w:rPr>
        <w:t>места пребывания</w:t>
      </w:r>
      <w:r w:rsidR="00302160" w:rsidRPr="005654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в </w:t>
      </w:r>
      <w:r w:rsidR="00302160" w:rsidRPr="0056542C">
        <w:rPr>
          <w:rFonts w:ascii="Times New Roman" w:hAnsi="Times New Roman" w:cs="Times New Roman"/>
          <w:sz w:val="28"/>
          <w:szCs w:val="28"/>
        </w:rPr>
        <w:t>соответствии с адресом, указанны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м в </w:t>
      </w:r>
      <w:r w:rsidR="00023FF2" w:rsidRPr="0056542C">
        <w:rPr>
          <w:rFonts w:ascii="Times New Roman" w:hAnsi="Times New Roman" w:cs="Times New Roman"/>
          <w:sz w:val="28"/>
          <w:szCs w:val="28"/>
        </w:rPr>
        <w:t>документе, удостоверяющем личность,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и</w:t>
      </w:r>
      <w:r w:rsidR="00102E43">
        <w:rPr>
          <w:rFonts w:ascii="Times New Roman" w:hAnsi="Times New Roman" w:cs="Times New Roman"/>
          <w:sz w:val="28"/>
          <w:szCs w:val="28"/>
        </w:rPr>
        <w:t>ли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документе, подтверждающем место регистрации</w:t>
      </w:r>
      <w:r w:rsidR="00DF446A" w:rsidRPr="0056542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F446A" w:rsidRPr="0056542C">
        <w:rPr>
          <w:rFonts w:ascii="Times New Roman" w:hAnsi="Times New Roman" w:cs="Times New Roman"/>
          <w:sz w:val="28"/>
          <w:szCs w:val="28"/>
        </w:rPr>
        <w:t>пребывания</w:t>
      </w:r>
      <w:r w:rsidR="00DF446A" w:rsidRPr="0056542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F446A" w:rsidRPr="0056542C">
        <w:rPr>
          <w:rFonts w:ascii="Times New Roman" w:hAnsi="Times New Roman" w:cs="Times New Roman"/>
          <w:sz w:val="28"/>
          <w:szCs w:val="28"/>
        </w:rPr>
        <w:t xml:space="preserve"> физического лица;</w:t>
      </w:r>
      <w:r w:rsidR="00DF446A" w:rsidRPr="0056542C" w:rsidDel="006A6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59CB108" w14:textId="77777777" w:rsidR="00DF446A" w:rsidRPr="00420695" w:rsidRDefault="00DF446A" w:rsidP="00351437">
      <w:pPr>
        <w:pStyle w:val="a3"/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405674" w14:textId="3D8A91D0" w:rsidR="003F0131" w:rsidRPr="0056542C" w:rsidRDefault="003F0131" w:rsidP="0035143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3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«тел. №» указывает</w:t>
      </w:r>
      <w:r w:rsidR="009F15E6" w:rsidRPr="0056542C">
        <w:rPr>
          <w:rFonts w:ascii="Times New Roman" w:hAnsi="Times New Roman" w:cs="Times New Roman"/>
          <w:sz w:val="28"/>
          <w:szCs w:val="28"/>
        </w:rPr>
        <w:t>ся</w:t>
      </w:r>
      <w:r w:rsidRPr="0056542C">
        <w:rPr>
          <w:rFonts w:ascii="Times New Roman" w:hAnsi="Times New Roman" w:cs="Times New Roman"/>
          <w:sz w:val="28"/>
          <w:szCs w:val="28"/>
        </w:rPr>
        <w:t xml:space="preserve"> номер телефона</w:t>
      </w:r>
      <w:r w:rsidR="009F15E6" w:rsidRPr="0056542C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710B45" w:rsidRPr="0056542C">
        <w:rPr>
          <w:rFonts w:ascii="Times New Roman" w:hAnsi="Times New Roman" w:cs="Times New Roman"/>
          <w:sz w:val="28"/>
          <w:szCs w:val="28"/>
        </w:rPr>
        <w:t xml:space="preserve"> (владельца счета)</w:t>
      </w:r>
      <w:r w:rsidRPr="0056542C">
        <w:rPr>
          <w:rFonts w:ascii="Times New Roman" w:hAnsi="Times New Roman" w:cs="Times New Roman"/>
          <w:sz w:val="28"/>
          <w:szCs w:val="28"/>
        </w:rPr>
        <w:t>. Допустимо указание нескольких телефонных номеров клиента</w:t>
      </w:r>
      <w:r w:rsidR="00710B45" w:rsidRPr="0056542C">
        <w:rPr>
          <w:rFonts w:ascii="Times New Roman" w:hAnsi="Times New Roman" w:cs="Times New Roman"/>
          <w:sz w:val="28"/>
          <w:szCs w:val="28"/>
        </w:rPr>
        <w:t xml:space="preserve"> (владельца счета)</w:t>
      </w:r>
      <w:r w:rsidRPr="0056542C">
        <w:rPr>
          <w:rFonts w:ascii="Times New Roman" w:hAnsi="Times New Roman" w:cs="Times New Roman"/>
          <w:sz w:val="28"/>
          <w:szCs w:val="28"/>
        </w:rPr>
        <w:t>;</w:t>
      </w:r>
    </w:p>
    <w:p w14:paraId="1BDB6B69" w14:textId="77777777" w:rsidR="00E167BD" w:rsidRPr="0056542C" w:rsidRDefault="00E167BD" w:rsidP="0035143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B0F51A" w14:textId="21ABDB4C" w:rsidR="0049238F" w:rsidRPr="00286777" w:rsidRDefault="0049238F" w:rsidP="0028677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lastRenderedPageBreak/>
        <w:t>в поле «Код</w:t>
      </w:r>
      <w:r w:rsidR="00692CF8">
        <w:rPr>
          <w:rFonts w:ascii="Times New Roman" w:hAnsi="Times New Roman" w:cs="Times New Roman"/>
          <w:sz w:val="28"/>
          <w:szCs w:val="28"/>
        </w:rPr>
        <w:t xml:space="preserve"> банковского учреждения</w:t>
      </w:r>
      <w:r w:rsidRPr="0056542C">
        <w:rPr>
          <w:rFonts w:ascii="Times New Roman" w:hAnsi="Times New Roman" w:cs="Times New Roman"/>
          <w:sz w:val="28"/>
          <w:szCs w:val="28"/>
        </w:rPr>
        <w:t>»</w:t>
      </w:r>
      <w:r w:rsidR="00843C80">
        <w:rPr>
          <w:rFonts w:ascii="Times New Roman" w:hAnsi="Times New Roman" w:cs="Times New Roman"/>
          <w:sz w:val="28"/>
          <w:szCs w:val="28"/>
        </w:rPr>
        <w:t xml:space="preserve"> </w:t>
      </w:r>
      <w:r w:rsidRPr="00286777">
        <w:rPr>
          <w:rFonts w:ascii="Times New Roman" w:hAnsi="Times New Roman" w:cs="Times New Roman"/>
          <w:sz w:val="28"/>
          <w:szCs w:val="28"/>
        </w:rPr>
        <w:t>указывается идентификационный код</w:t>
      </w:r>
      <w:r w:rsidR="00B06F43" w:rsidRPr="00286777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CC0758" w:rsidRPr="00286777">
        <w:rPr>
          <w:rFonts w:ascii="Times New Roman" w:hAnsi="Times New Roman" w:cs="Times New Roman"/>
          <w:sz w:val="28"/>
          <w:szCs w:val="28"/>
        </w:rPr>
        <w:t>, присвоенный банковскому учреждению</w:t>
      </w:r>
      <w:r w:rsidRPr="00286777">
        <w:rPr>
          <w:rFonts w:ascii="Times New Roman" w:hAnsi="Times New Roman" w:cs="Times New Roman"/>
          <w:sz w:val="28"/>
          <w:szCs w:val="28"/>
        </w:rPr>
        <w:t>;</w:t>
      </w:r>
    </w:p>
    <w:p w14:paraId="5DB7C275" w14:textId="77777777" w:rsidR="0049238F" w:rsidRPr="00420695" w:rsidRDefault="0049238F" w:rsidP="00351437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" w:name="sub_20013"/>
      <w:bookmarkEnd w:id="1"/>
    </w:p>
    <w:p w14:paraId="6DABDE70" w14:textId="77777777" w:rsidR="0049238F" w:rsidRPr="0056542C" w:rsidRDefault="0049238F" w:rsidP="0035143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14"/>
      <w:bookmarkEnd w:id="3"/>
      <w:r w:rsidRPr="005654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4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sz w:val="28"/>
          <w:szCs w:val="28"/>
        </w:rPr>
        <w:t xml:space="preserve"> «Н</w:t>
      </w:r>
      <w:r w:rsidRPr="0056542C">
        <w:rPr>
          <w:rFonts w:ascii="Times New Roman" w:hAnsi="Times New Roman" w:cs="Times New Roman"/>
          <w:snapToGrid w:val="0"/>
          <w:sz w:val="28"/>
          <w:szCs w:val="28"/>
        </w:rPr>
        <w:t>аименование банк</w:t>
      </w:r>
      <w:r w:rsidR="00290EA5" w:rsidRPr="0056542C">
        <w:rPr>
          <w:rFonts w:ascii="Times New Roman" w:hAnsi="Times New Roman" w:cs="Times New Roman"/>
          <w:snapToGrid w:val="0"/>
          <w:sz w:val="28"/>
          <w:szCs w:val="28"/>
        </w:rPr>
        <w:t>овского учреждения</w:t>
      </w:r>
      <w:r w:rsidRPr="0056542C">
        <w:rPr>
          <w:rFonts w:ascii="Times New Roman" w:hAnsi="Times New Roman" w:cs="Times New Roman"/>
          <w:sz w:val="28"/>
          <w:szCs w:val="28"/>
        </w:rPr>
        <w:t xml:space="preserve">» указывается полное наименование </w:t>
      </w:r>
      <w:r w:rsidR="009A37F2" w:rsidRPr="0056542C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56542C">
        <w:rPr>
          <w:rFonts w:ascii="Times New Roman" w:hAnsi="Times New Roman" w:cs="Times New Roman"/>
          <w:sz w:val="28"/>
          <w:szCs w:val="28"/>
        </w:rPr>
        <w:t xml:space="preserve"> согласно его учредительным документам;</w:t>
      </w:r>
    </w:p>
    <w:p w14:paraId="5793CED0" w14:textId="77777777" w:rsidR="0049238F" w:rsidRPr="00420695" w:rsidRDefault="0049238F" w:rsidP="00351437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C71DC86" w14:textId="5626C336" w:rsidR="0049238F" w:rsidRPr="0056542C" w:rsidRDefault="0049238F" w:rsidP="0035143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15"/>
      <w:bookmarkEnd w:id="4"/>
      <w:r w:rsidRPr="005654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1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sz w:val="28"/>
          <w:szCs w:val="28"/>
        </w:rPr>
        <w:t xml:space="preserve"> «ОТМЕТКА БАНК</w:t>
      </w:r>
      <w:r w:rsidR="00290EA5" w:rsidRPr="0056542C">
        <w:rPr>
          <w:rFonts w:ascii="Times New Roman" w:hAnsi="Times New Roman" w:cs="Times New Roman"/>
          <w:sz w:val="28"/>
          <w:szCs w:val="28"/>
        </w:rPr>
        <w:t>ОВСКОГО УЧРЕ</w:t>
      </w:r>
      <w:r w:rsidR="00954558" w:rsidRPr="0056542C">
        <w:rPr>
          <w:rFonts w:ascii="Times New Roman" w:hAnsi="Times New Roman" w:cs="Times New Roman"/>
          <w:sz w:val="28"/>
          <w:szCs w:val="28"/>
        </w:rPr>
        <w:t>ЖДЕНИЯ</w:t>
      </w:r>
      <w:r w:rsidR="00AF49E3" w:rsidRPr="0056542C">
        <w:rPr>
          <w:rFonts w:ascii="Times New Roman" w:hAnsi="Times New Roman" w:cs="Times New Roman"/>
          <w:sz w:val="28"/>
          <w:szCs w:val="28"/>
        </w:rPr>
        <w:t>» в разрешительной надписи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AF49E3" w:rsidRPr="0056542C">
        <w:rPr>
          <w:rFonts w:ascii="Times New Roman" w:hAnsi="Times New Roman" w:cs="Times New Roman"/>
          <w:sz w:val="28"/>
          <w:szCs w:val="28"/>
        </w:rPr>
        <w:t>«</w:t>
      </w:r>
      <w:r w:rsidRPr="0056542C">
        <w:rPr>
          <w:rFonts w:ascii="Times New Roman" w:hAnsi="Times New Roman" w:cs="Times New Roman"/>
          <w:snapToGrid w:val="0"/>
          <w:sz w:val="28"/>
          <w:szCs w:val="28"/>
        </w:rPr>
        <w:t>Разрешение на прием образцов подписей</w:t>
      </w:r>
      <w:r w:rsidR="00AF49E3" w:rsidRPr="0056542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F49E3" w:rsidRPr="0056542C">
        <w:rPr>
          <w:rFonts w:ascii="Times New Roman" w:hAnsi="Times New Roman" w:cs="Times New Roman"/>
          <w:sz w:val="28"/>
          <w:szCs w:val="28"/>
        </w:rPr>
        <w:t>Уполномоченное лицо банковского учреждения</w:t>
      </w:r>
      <w:r w:rsidRPr="0056542C">
        <w:rPr>
          <w:rFonts w:ascii="Times New Roman" w:hAnsi="Times New Roman" w:cs="Times New Roman"/>
          <w:sz w:val="28"/>
          <w:szCs w:val="28"/>
        </w:rPr>
        <w:t>»</w:t>
      </w:r>
      <w:r w:rsidR="00AF49E3" w:rsidRPr="0056542C">
        <w:rPr>
          <w:rFonts w:ascii="Times New Roman" w:hAnsi="Times New Roman" w:cs="Times New Roman"/>
          <w:sz w:val="28"/>
          <w:szCs w:val="28"/>
        </w:rPr>
        <w:t>,</w:t>
      </w:r>
      <w:r w:rsidRPr="0056542C">
        <w:rPr>
          <w:rFonts w:ascii="Times New Roman" w:hAnsi="Times New Roman" w:cs="Times New Roman"/>
          <w:sz w:val="28"/>
          <w:szCs w:val="28"/>
        </w:rPr>
        <w:t xml:space="preserve"> после присвоения счету соответствующего номера</w:t>
      </w:r>
      <w:r w:rsidR="00AF49E3" w:rsidRPr="0056542C">
        <w:rPr>
          <w:rFonts w:ascii="Times New Roman" w:hAnsi="Times New Roman" w:cs="Times New Roman"/>
          <w:sz w:val="28"/>
          <w:szCs w:val="28"/>
        </w:rPr>
        <w:t>,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8356B0" w:rsidRPr="0056542C">
        <w:rPr>
          <w:rFonts w:ascii="Times New Roman" w:hAnsi="Times New Roman" w:cs="Times New Roman"/>
          <w:sz w:val="28"/>
          <w:szCs w:val="28"/>
        </w:rPr>
        <w:t>работник</w:t>
      </w:r>
      <w:r w:rsidR="00CC0758" w:rsidRPr="0056542C">
        <w:rPr>
          <w:rFonts w:ascii="Times New Roman" w:hAnsi="Times New Roman" w:cs="Times New Roman"/>
          <w:sz w:val="28"/>
          <w:szCs w:val="28"/>
        </w:rPr>
        <w:t>ом</w:t>
      </w:r>
      <w:r w:rsidR="008356B0" w:rsidRPr="0056542C">
        <w:rPr>
          <w:rFonts w:ascii="Times New Roman" w:hAnsi="Times New Roman" w:cs="Times New Roman"/>
          <w:sz w:val="28"/>
          <w:szCs w:val="28"/>
        </w:rPr>
        <w:t xml:space="preserve"> банковского учреждения, которому предоставлено право подписывать договор</w:t>
      </w:r>
      <w:r w:rsidR="0014229F" w:rsidRPr="0056542C">
        <w:rPr>
          <w:rFonts w:ascii="Times New Roman" w:hAnsi="Times New Roman" w:cs="Times New Roman"/>
          <w:sz w:val="28"/>
          <w:szCs w:val="28"/>
        </w:rPr>
        <w:t>,</w:t>
      </w:r>
      <w:r w:rsidR="00CC0758" w:rsidRPr="0056542C">
        <w:rPr>
          <w:rFonts w:ascii="Times New Roman" w:hAnsi="Times New Roman" w:cs="Times New Roman"/>
          <w:sz w:val="28"/>
          <w:szCs w:val="28"/>
        </w:rPr>
        <w:t xml:space="preserve"> ставится собственноручная подпись</w:t>
      </w:r>
      <w:r w:rsidR="008356B0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и дата</w:t>
      </w:r>
      <w:r w:rsidR="00B57BA9" w:rsidRPr="0056542C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33309A" w:rsidRPr="0056542C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B57BA9" w:rsidRPr="0056542C">
        <w:rPr>
          <w:rFonts w:ascii="Times New Roman" w:hAnsi="Times New Roman" w:cs="Times New Roman"/>
          <w:sz w:val="28"/>
          <w:szCs w:val="28"/>
        </w:rPr>
        <w:t>и</w:t>
      </w:r>
      <w:r w:rsidR="0033309A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9838B3" w:rsidRPr="0056542C">
        <w:rPr>
          <w:rFonts w:ascii="Times New Roman" w:hAnsi="Times New Roman" w:cs="Times New Roman"/>
          <w:sz w:val="28"/>
          <w:szCs w:val="28"/>
        </w:rPr>
        <w:t xml:space="preserve">с образцами подписей и оттиска печати </w:t>
      </w:r>
      <w:r w:rsidR="0033309A" w:rsidRPr="0056542C">
        <w:rPr>
          <w:rFonts w:ascii="Times New Roman" w:hAnsi="Times New Roman" w:cs="Times New Roman"/>
          <w:sz w:val="28"/>
          <w:szCs w:val="28"/>
        </w:rPr>
        <w:t>в работу</w:t>
      </w:r>
      <w:r w:rsidRPr="0056542C">
        <w:rPr>
          <w:rFonts w:ascii="Times New Roman" w:hAnsi="Times New Roman" w:cs="Times New Roman"/>
          <w:sz w:val="28"/>
          <w:szCs w:val="28"/>
        </w:rPr>
        <w:t>;</w:t>
      </w:r>
    </w:p>
    <w:p w14:paraId="1725F99E" w14:textId="5F5A6BA0" w:rsidR="0049238F" w:rsidRPr="0056542C" w:rsidRDefault="0049238F" w:rsidP="00351437">
      <w:pPr>
        <w:pStyle w:val="a3"/>
        <w:tabs>
          <w:tab w:val="left" w:pos="1134"/>
          <w:tab w:val="left" w:pos="210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6E5DC52" w14:textId="714A3E44" w:rsidR="00924228" w:rsidRPr="0056542C" w:rsidRDefault="0049238F" w:rsidP="0035143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16"/>
      <w:bookmarkEnd w:id="5"/>
      <w:r w:rsidRPr="005654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5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sz w:val="28"/>
          <w:szCs w:val="28"/>
        </w:rPr>
        <w:t xml:space="preserve"> «ПРОЧИЕ ОТМЕТКИ» </w:t>
      </w:r>
      <w:r w:rsidR="009A37F2" w:rsidRPr="0056542C">
        <w:rPr>
          <w:rFonts w:ascii="Times New Roman" w:hAnsi="Times New Roman" w:cs="Times New Roman"/>
          <w:sz w:val="28"/>
          <w:szCs w:val="28"/>
        </w:rPr>
        <w:t>банковским учреждением</w:t>
      </w:r>
      <w:r w:rsidRPr="0056542C">
        <w:rPr>
          <w:rFonts w:ascii="Times New Roman" w:hAnsi="Times New Roman" w:cs="Times New Roman"/>
          <w:sz w:val="28"/>
          <w:szCs w:val="28"/>
        </w:rPr>
        <w:t xml:space="preserve"> могут указываться сведения о</w:t>
      </w:r>
      <w:r w:rsidR="005B299A" w:rsidRPr="0056542C">
        <w:rPr>
          <w:rFonts w:ascii="Times New Roman" w:hAnsi="Times New Roman" w:cs="Times New Roman"/>
          <w:sz w:val="28"/>
          <w:szCs w:val="28"/>
        </w:rPr>
        <w:t>б оформлении</w:t>
      </w:r>
      <w:r w:rsidRPr="0056542C">
        <w:rPr>
          <w:rFonts w:ascii="Times New Roman" w:hAnsi="Times New Roman" w:cs="Times New Roman"/>
          <w:sz w:val="28"/>
          <w:szCs w:val="28"/>
        </w:rPr>
        <w:t xml:space="preserve"> временных карточек</w:t>
      </w:r>
      <w:r w:rsidR="005B299A" w:rsidRPr="0056542C">
        <w:rPr>
          <w:rFonts w:ascii="Times New Roman" w:hAnsi="Times New Roman" w:cs="Times New Roman"/>
          <w:sz w:val="28"/>
          <w:szCs w:val="28"/>
        </w:rPr>
        <w:t xml:space="preserve"> с образцами подписей и оттиска печати</w:t>
      </w:r>
      <w:r w:rsidRPr="0056542C">
        <w:rPr>
          <w:rFonts w:ascii="Times New Roman" w:hAnsi="Times New Roman" w:cs="Times New Roman"/>
          <w:sz w:val="28"/>
          <w:szCs w:val="28"/>
        </w:rPr>
        <w:t xml:space="preserve">, о периоде времени, в течение которого они действуют, о случаях их замены, </w:t>
      </w:r>
      <w:r w:rsidR="00B26136" w:rsidRPr="0056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полномочий лиц, имеющих право </w:t>
      </w:r>
      <w:r w:rsidR="00924228" w:rsidRPr="0056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и 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 xml:space="preserve">банковских документов при осуществлении </w:t>
      </w:r>
      <w:r w:rsidR="00DF28F4" w:rsidRPr="0056542C">
        <w:rPr>
          <w:rFonts w:ascii="Times New Roman" w:eastAsia="Times New Roman" w:hAnsi="Times New Roman" w:cs="Times New Roman"/>
          <w:sz w:val="28"/>
          <w:szCs w:val="28"/>
        </w:rPr>
        <w:t xml:space="preserve">расходных 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>кассовых операций и безналичных расчетов</w:t>
      </w:r>
      <w:r w:rsidR="00B26136" w:rsidRPr="0056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6542C">
        <w:rPr>
          <w:rFonts w:ascii="Times New Roman" w:hAnsi="Times New Roman" w:cs="Times New Roman"/>
          <w:sz w:val="28"/>
          <w:szCs w:val="28"/>
        </w:rPr>
        <w:t xml:space="preserve">а также иная информация, </w:t>
      </w:r>
      <w:r w:rsidR="005B299A" w:rsidRPr="0056542C">
        <w:rPr>
          <w:rFonts w:ascii="Times New Roman" w:hAnsi="Times New Roman" w:cs="Times New Roman"/>
          <w:sz w:val="28"/>
          <w:szCs w:val="28"/>
        </w:rPr>
        <w:t>необходимость указани</w:t>
      </w:r>
      <w:r w:rsidR="00FD088B" w:rsidRPr="0056542C">
        <w:rPr>
          <w:rFonts w:ascii="Times New Roman" w:hAnsi="Times New Roman" w:cs="Times New Roman"/>
          <w:sz w:val="28"/>
          <w:szCs w:val="28"/>
        </w:rPr>
        <w:t>я</w:t>
      </w:r>
      <w:r w:rsidR="005B299A" w:rsidRPr="0056542C">
        <w:rPr>
          <w:rFonts w:ascii="Times New Roman" w:hAnsi="Times New Roman" w:cs="Times New Roman"/>
          <w:sz w:val="28"/>
          <w:szCs w:val="28"/>
        </w:rPr>
        <w:t xml:space="preserve"> которой установлена внутренними нормативными документами банковского учреждения. </w:t>
      </w:r>
      <w:r w:rsidR="00924228" w:rsidRPr="0056542C">
        <w:rPr>
          <w:rFonts w:ascii="Times New Roman" w:hAnsi="Times New Roman" w:cs="Times New Roman"/>
          <w:sz w:val="28"/>
          <w:szCs w:val="28"/>
        </w:rPr>
        <w:t xml:space="preserve">Если срок действия доверенности не установлен, то в </w:t>
      </w:r>
      <w:r w:rsidR="005B299A" w:rsidRPr="0056542C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924228" w:rsidRPr="0056542C">
        <w:rPr>
          <w:rFonts w:ascii="Times New Roman" w:hAnsi="Times New Roman" w:cs="Times New Roman"/>
          <w:sz w:val="28"/>
          <w:szCs w:val="28"/>
        </w:rPr>
        <w:t xml:space="preserve">поле </w:t>
      </w:r>
      <w:r w:rsidR="005B299A" w:rsidRPr="0056542C">
        <w:rPr>
          <w:rFonts w:ascii="Times New Roman" w:hAnsi="Times New Roman" w:cs="Times New Roman"/>
          <w:sz w:val="28"/>
          <w:szCs w:val="28"/>
        </w:rPr>
        <w:t>карточки с образцами подписей и оттиска печати</w:t>
      </w:r>
      <w:r w:rsidR="005B299A" w:rsidRPr="0056542C" w:rsidDel="005B2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228" w:rsidRPr="0056542C">
        <w:rPr>
          <w:rFonts w:ascii="Times New Roman" w:hAnsi="Times New Roman" w:cs="Times New Roman"/>
          <w:sz w:val="28"/>
          <w:szCs w:val="28"/>
        </w:rPr>
        <w:t xml:space="preserve">уполномоченное лицо банковского учреждения указывает </w:t>
      </w:r>
      <w:r w:rsidR="005B299A" w:rsidRPr="0056542C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924228" w:rsidRPr="0056542C">
        <w:rPr>
          <w:rFonts w:ascii="Times New Roman" w:hAnsi="Times New Roman" w:cs="Times New Roman"/>
          <w:sz w:val="28"/>
          <w:szCs w:val="28"/>
        </w:rPr>
        <w:t>действи</w:t>
      </w:r>
      <w:r w:rsidR="005B299A" w:rsidRPr="0056542C">
        <w:rPr>
          <w:rFonts w:ascii="Times New Roman" w:hAnsi="Times New Roman" w:cs="Times New Roman"/>
          <w:sz w:val="28"/>
          <w:szCs w:val="28"/>
        </w:rPr>
        <w:t>я</w:t>
      </w:r>
      <w:r w:rsidR="00924228" w:rsidRPr="0056542C">
        <w:rPr>
          <w:rFonts w:ascii="Times New Roman" w:hAnsi="Times New Roman" w:cs="Times New Roman"/>
          <w:sz w:val="28"/>
          <w:szCs w:val="28"/>
        </w:rPr>
        <w:t xml:space="preserve"> в течение одного года </w:t>
      </w:r>
      <w:proofErr w:type="gramStart"/>
      <w:r w:rsidR="00924228" w:rsidRPr="0056542C">
        <w:rPr>
          <w:rFonts w:ascii="Times New Roman" w:hAnsi="Times New Roman" w:cs="Times New Roman"/>
          <w:sz w:val="28"/>
          <w:szCs w:val="28"/>
        </w:rPr>
        <w:t xml:space="preserve">с </w:t>
      </w:r>
      <w:r w:rsidR="00764808" w:rsidRPr="0056542C">
        <w:rPr>
          <w:rFonts w:ascii="Times New Roman" w:hAnsi="Times New Roman" w:cs="Times New Roman"/>
          <w:sz w:val="28"/>
          <w:szCs w:val="28"/>
        </w:rPr>
        <w:t>даты</w:t>
      </w:r>
      <w:r w:rsidR="00924228" w:rsidRPr="0056542C">
        <w:rPr>
          <w:rFonts w:ascii="Times New Roman" w:hAnsi="Times New Roman" w:cs="Times New Roman"/>
          <w:sz w:val="28"/>
          <w:szCs w:val="28"/>
        </w:rPr>
        <w:t xml:space="preserve"> выдачи</w:t>
      </w:r>
      <w:proofErr w:type="gramEnd"/>
      <w:r w:rsidR="00924228" w:rsidRPr="0056542C">
        <w:rPr>
          <w:rFonts w:ascii="Times New Roman" w:hAnsi="Times New Roman" w:cs="Times New Roman"/>
          <w:sz w:val="28"/>
          <w:szCs w:val="28"/>
        </w:rPr>
        <w:t xml:space="preserve"> доверенности.</w:t>
      </w:r>
      <w:r w:rsidR="00764808" w:rsidRPr="0056542C" w:rsidDel="00764808">
        <w:rPr>
          <w:rFonts w:ascii="Times New Roman" w:hAnsi="Times New Roman" w:cs="Times New Roman"/>
          <w:sz w:val="28"/>
          <w:szCs w:val="28"/>
        </w:rPr>
        <w:t xml:space="preserve"> </w:t>
      </w:r>
      <w:r w:rsidR="00924228" w:rsidRPr="0056542C">
        <w:rPr>
          <w:rFonts w:ascii="Times New Roman" w:hAnsi="Times New Roman" w:cs="Times New Roman"/>
          <w:sz w:val="28"/>
          <w:szCs w:val="28"/>
        </w:rPr>
        <w:t xml:space="preserve">В случае продления срока полномочий в </w:t>
      </w:r>
      <w:r w:rsidR="00764808" w:rsidRPr="0056542C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924228" w:rsidRPr="0056542C">
        <w:rPr>
          <w:rFonts w:ascii="Times New Roman" w:hAnsi="Times New Roman" w:cs="Times New Roman"/>
          <w:sz w:val="28"/>
          <w:szCs w:val="28"/>
        </w:rPr>
        <w:t xml:space="preserve">поле уполномоченное лицо банковского учреждения указывает новый срок полномочий лиц, имеющих право подписи 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 xml:space="preserve">банковских документов при осуществлении </w:t>
      </w:r>
      <w:r w:rsidR="00DF28F4" w:rsidRPr="0056542C">
        <w:rPr>
          <w:rFonts w:ascii="Times New Roman" w:eastAsia="Times New Roman" w:hAnsi="Times New Roman" w:cs="Times New Roman"/>
          <w:sz w:val="28"/>
          <w:szCs w:val="28"/>
        </w:rPr>
        <w:t xml:space="preserve">расходных 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>кассовых операций и безналичных расчетов</w:t>
      </w:r>
      <w:r w:rsidR="00924228" w:rsidRPr="0056542C">
        <w:rPr>
          <w:rFonts w:ascii="Times New Roman" w:hAnsi="Times New Roman" w:cs="Times New Roman"/>
          <w:sz w:val="28"/>
          <w:szCs w:val="28"/>
        </w:rPr>
        <w:t>.</w:t>
      </w:r>
    </w:p>
    <w:p w14:paraId="5B41F8EC" w14:textId="77777777" w:rsidR="0049238F" w:rsidRPr="00420695" w:rsidRDefault="0049238F" w:rsidP="0035143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76C59" w14:textId="77777777" w:rsidR="0049238F" w:rsidRPr="0056542C" w:rsidRDefault="0049238F" w:rsidP="0035143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002"/>
      <w:bookmarkEnd w:id="6"/>
      <w:r w:rsidRPr="0056542C">
        <w:rPr>
          <w:rFonts w:ascii="Times New Roman" w:hAnsi="Times New Roman" w:cs="Times New Roman"/>
          <w:sz w:val="28"/>
          <w:szCs w:val="28"/>
        </w:rPr>
        <w:t xml:space="preserve">Поля </w:t>
      </w:r>
      <w:hyperlink w:anchor="sub_10006" w:history="1">
        <w:r w:rsidRPr="002E484A">
          <w:rPr>
            <w:rFonts w:ascii="Times New Roman" w:hAnsi="Times New Roman" w:cs="Times New Roman"/>
            <w:sz w:val="28"/>
            <w:szCs w:val="28"/>
          </w:rPr>
          <w:t>оборотной стороны</w:t>
        </w:r>
      </w:hyperlink>
      <w:r w:rsidRPr="002E484A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9F24F3" w:rsidRPr="002E484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9F24F3" w:rsidRPr="0056542C">
        <w:rPr>
          <w:rFonts w:ascii="Times New Roman" w:hAnsi="Times New Roman" w:cs="Times New Roman"/>
          <w:sz w:val="28"/>
          <w:szCs w:val="28"/>
        </w:rPr>
        <w:t>образцами подписей и оттиска печати</w:t>
      </w:r>
      <w:r w:rsidRPr="0056542C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="001B4602" w:rsidRPr="0056542C">
        <w:rPr>
          <w:rFonts w:ascii="Times New Roman" w:hAnsi="Times New Roman" w:cs="Times New Roman"/>
          <w:sz w:val="28"/>
          <w:szCs w:val="28"/>
        </w:rPr>
        <w:t>с учетом следующих требований</w:t>
      </w:r>
      <w:r w:rsidRPr="005654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B045A6B" w14:textId="77777777" w:rsidR="0049238F" w:rsidRPr="00420695" w:rsidRDefault="0049238F" w:rsidP="0035143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0D644F" w14:textId="77777777" w:rsidR="0049238F" w:rsidRPr="00AB4351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021"/>
      <w:bookmarkEnd w:id="7"/>
      <w:r w:rsidRPr="00AB4351">
        <w:rPr>
          <w:rFonts w:ascii="Times New Roman" w:hAnsi="Times New Roman" w:cs="Times New Roman"/>
          <w:sz w:val="28"/>
          <w:szCs w:val="28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8" w:history="1">
        <w:r w:rsidRPr="00AB4351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AB4351">
        <w:rPr>
          <w:rFonts w:ascii="Times New Roman" w:hAnsi="Times New Roman" w:cs="Times New Roman"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«</w:t>
      </w:r>
      <w:r w:rsidR="001225B7" w:rsidRPr="0056542C">
        <w:rPr>
          <w:rFonts w:ascii="Times New Roman" w:hAnsi="Times New Roman" w:cs="Times New Roman"/>
          <w:sz w:val="28"/>
          <w:szCs w:val="28"/>
        </w:rPr>
        <w:t>Сокращенное</w:t>
      </w:r>
      <w:r w:rsidRPr="0056542C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1B4602" w:rsidRPr="0056542C">
        <w:rPr>
          <w:rFonts w:ascii="Times New Roman" w:hAnsi="Times New Roman" w:cs="Times New Roman"/>
          <w:sz w:val="28"/>
          <w:szCs w:val="28"/>
        </w:rPr>
        <w:t>клиента (</w:t>
      </w:r>
      <w:r w:rsidRPr="0056542C">
        <w:rPr>
          <w:rFonts w:ascii="Times New Roman" w:hAnsi="Times New Roman" w:cs="Times New Roman"/>
          <w:sz w:val="28"/>
          <w:szCs w:val="28"/>
        </w:rPr>
        <w:t>владельца счета</w:t>
      </w:r>
      <w:r w:rsidR="001B4602" w:rsidRPr="0056542C">
        <w:rPr>
          <w:rFonts w:ascii="Times New Roman" w:hAnsi="Times New Roman" w:cs="Times New Roman"/>
          <w:sz w:val="28"/>
          <w:szCs w:val="28"/>
        </w:rPr>
        <w:t>)</w:t>
      </w:r>
      <w:r w:rsidRPr="0056542C">
        <w:rPr>
          <w:rFonts w:ascii="Times New Roman" w:hAnsi="Times New Roman" w:cs="Times New Roman"/>
          <w:sz w:val="28"/>
          <w:szCs w:val="28"/>
        </w:rPr>
        <w:t>»</w:t>
      </w:r>
      <w:bookmarkEnd w:id="8"/>
      <w:r w:rsidRPr="00AB4351">
        <w:rPr>
          <w:rFonts w:ascii="Times New Roman" w:hAnsi="Times New Roman" w:cs="Times New Roman"/>
          <w:sz w:val="28"/>
          <w:szCs w:val="28"/>
        </w:rPr>
        <w:t>:</w:t>
      </w:r>
    </w:p>
    <w:p w14:paraId="39CDEF56" w14:textId="317569CA" w:rsidR="0049238F" w:rsidRPr="0056542C" w:rsidRDefault="00A76E97" w:rsidP="0035143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юрид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сокращенное наименование в соответствии с его учредительными документами</w:t>
      </w:r>
      <w:r w:rsidR="004D175A">
        <w:rPr>
          <w:rFonts w:ascii="Times New Roman" w:hAnsi="Times New Roman" w:cs="Times New Roman"/>
          <w:sz w:val="28"/>
          <w:szCs w:val="28"/>
        </w:rPr>
        <w:t xml:space="preserve">. Если юридическое лицо действует на основании типового устава, утвержденного уполномоченным органом государственной власти, </w:t>
      </w:r>
      <w:r w:rsidR="004D175A" w:rsidRPr="0056542C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="004D175A">
        <w:rPr>
          <w:rFonts w:ascii="Times New Roman" w:hAnsi="Times New Roman" w:cs="Times New Roman"/>
          <w:sz w:val="28"/>
          <w:szCs w:val="28"/>
        </w:rPr>
        <w:t xml:space="preserve"> юридического лица указывается согласно</w:t>
      </w:r>
      <w:r w:rsidR="004D175A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4D175A">
        <w:rPr>
          <w:rFonts w:ascii="Times New Roman" w:hAnsi="Times New Roman" w:cs="Times New Roman"/>
          <w:sz w:val="28"/>
          <w:szCs w:val="28"/>
        </w:rPr>
        <w:t xml:space="preserve">выписке </w:t>
      </w:r>
      <w:r w:rsidR="004D175A" w:rsidRPr="00445768">
        <w:rPr>
          <w:rFonts w:ascii="Times New Roman" w:hAnsi="Times New Roman" w:cs="Times New Roman"/>
          <w:sz w:val="28"/>
          <w:szCs w:val="28"/>
        </w:rPr>
        <w:t>из Единого государственного реестра юридических лиц и физических лиц – предпринимателей Донецкой Народной Республики</w:t>
      </w:r>
      <w:r w:rsidR="004D175A">
        <w:rPr>
          <w:rFonts w:ascii="Times New Roman" w:hAnsi="Times New Roman" w:cs="Times New Roman"/>
          <w:sz w:val="28"/>
          <w:szCs w:val="28"/>
        </w:rPr>
        <w:t>.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4D175A">
        <w:rPr>
          <w:rFonts w:ascii="Times New Roman" w:hAnsi="Times New Roman" w:cs="Times New Roman"/>
          <w:sz w:val="28"/>
          <w:szCs w:val="28"/>
        </w:rPr>
        <w:t>Д</w:t>
      </w:r>
      <w:r w:rsidR="004A5DE5" w:rsidRPr="0056542C">
        <w:rPr>
          <w:rFonts w:ascii="Times New Roman" w:hAnsi="Times New Roman" w:cs="Times New Roman"/>
          <w:sz w:val="28"/>
          <w:szCs w:val="28"/>
        </w:rPr>
        <w:t xml:space="preserve">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обособленно</w:t>
      </w:r>
      <w:r w:rsidR="004A5DE5"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A5DE5"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A11D3C" w:rsidRPr="0056542C">
        <w:rPr>
          <w:rFonts w:ascii="Times New Roman" w:hAnsi="Times New Roman" w:cs="Times New Roman"/>
          <w:sz w:val="28"/>
          <w:szCs w:val="28"/>
        </w:rPr>
        <w:t xml:space="preserve">(филиала) </w:t>
      </w:r>
      <w:r w:rsidR="0049238F" w:rsidRPr="0056542C">
        <w:rPr>
          <w:rFonts w:ascii="Times New Roman" w:hAnsi="Times New Roman" w:cs="Times New Roman"/>
          <w:sz w:val="28"/>
          <w:szCs w:val="28"/>
        </w:rPr>
        <w:t>указывает</w:t>
      </w:r>
      <w:r w:rsidR="004A5DE5"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сокращенное наименование в соответствии с утвержденным юридическим лицом </w:t>
      </w:r>
      <w:r w:rsidR="00C079E7" w:rsidRPr="0056542C">
        <w:rPr>
          <w:rFonts w:ascii="Times New Roman" w:hAnsi="Times New Roman" w:cs="Times New Roman"/>
          <w:sz w:val="28"/>
          <w:szCs w:val="28"/>
        </w:rPr>
        <w:t>п</w:t>
      </w:r>
      <w:r w:rsidR="0049238F" w:rsidRPr="0056542C">
        <w:rPr>
          <w:rFonts w:ascii="Times New Roman" w:hAnsi="Times New Roman" w:cs="Times New Roman"/>
          <w:sz w:val="28"/>
          <w:szCs w:val="28"/>
        </w:rPr>
        <w:t>оложением о данном обособленном подразделении</w:t>
      </w:r>
      <w:r w:rsidR="00A11D3C" w:rsidRPr="0056542C">
        <w:rPr>
          <w:rFonts w:ascii="Times New Roman" w:hAnsi="Times New Roman" w:cs="Times New Roman"/>
          <w:sz w:val="28"/>
          <w:szCs w:val="28"/>
        </w:rPr>
        <w:t xml:space="preserve"> (положением о филиале)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. При отсутствии сокращенного наименования указывается полное </w:t>
      </w:r>
      <w:r w:rsidR="0049238F" w:rsidRPr="0056542C">
        <w:rPr>
          <w:rFonts w:ascii="Times New Roman" w:hAnsi="Times New Roman" w:cs="Times New Roman"/>
          <w:sz w:val="28"/>
          <w:szCs w:val="28"/>
        </w:rPr>
        <w:lastRenderedPageBreak/>
        <w:t>наименование юридического лица (обособленного подразделения</w:t>
      </w:r>
      <w:r w:rsidR="00A11D3C" w:rsidRPr="0056542C">
        <w:rPr>
          <w:rFonts w:ascii="Times New Roman" w:hAnsi="Times New Roman" w:cs="Times New Roman"/>
          <w:sz w:val="28"/>
          <w:szCs w:val="28"/>
        </w:rPr>
        <w:t>, филиала</w:t>
      </w:r>
      <w:r w:rsidR="0049238F" w:rsidRPr="0056542C">
        <w:rPr>
          <w:rFonts w:ascii="Times New Roman" w:hAnsi="Times New Roman" w:cs="Times New Roman"/>
          <w:sz w:val="28"/>
          <w:szCs w:val="28"/>
        </w:rPr>
        <w:t>). При налич</w:t>
      </w:r>
      <w:proofErr w:type="gramStart"/>
      <w:r w:rsidR="0049238F" w:rsidRPr="0056542C">
        <w:rPr>
          <w:rFonts w:ascii="Times New Roman" w:hAnsi="Times New Roman" w:cs="Times New Roman"/>
          <w:sz w:val="28"/>
          <w:szCs w:val="28"/>
        </w:rPr>
        <w:t>ии у ю</w:t>
      </w:r>
      <w:proofErr w:type="gramEnd"/>
      <w:r w:rsidR="0049238F" w:rsidRPr="0056542C">
        <w:rPr>
          <w:rFonts w:ascii="Times New Roman" w:hAnsi="Times New Roman" w:cs="Times New Roman"/>
          <w:sz w:val="28"/>
          <w:szCs w:val="28"/>
        </w:rPr>
        <w:t>ридического лица (обособленного подразделения</w:t>
      </w:r>
      <w:r w:rsidR="00A11D3C" w:rsidRPr="0056542C">
        <w:rPr>
          <w:rFonts w:ascii="Times New Roman" w:hAnsi="Times New Roman" w:cs="Times New Roman"/>
          <w:sz w:val="28"/>
          <w:szCs w:val="28"/>
        </w:rPr>
        <w:t>, филиала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) нескольких </w:t>
      </w:r>
      <w:r w:rsidR="001225B7" w:rsidRPr="0056542C">
        <w:rPr>
          <w:rFonts w:ascii="Times New Roman" w:hAnsi="Times New Roman" w:cs="Times New Roman"/>
          <w:sz w:val="28"/>
          <w:szCs w:val="28"/>
        </w:rPr>
        <w:t>сокращенных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наименований в карточке </w:t>
      </w:r>
      <w:r w:rsidR="009F24F3" w:rsidRPr="0056542C">
        <w:rPr>
          <w:rFonts w:ascii="Times New Roman" w:hAnsi="Times New Roman" w:cs="Times New Roman"/>
          <w:sz w:val="28"/>
          <w:szCs w:val="28"/>
        </w:rPr>
        <w:t xml:space="preserve">с образцами подписей и оттиска печати 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указываются все </w:t>
      </w:r>
      <w:r w:rsidR="001225B7" w:rsidRPr="0056542C">
        <w:rPr>
          <w:rFonts w:ascii="Times New Roman" w:hAnsi="Times New Roman" w:cs="Times New Roman"/>
          <w:sz w:val="28"/>
          <w:szCs w:val="28"/>
        </w:rPr>
        <w:t xml:space="preserve">сокращенные </w:t>
      </w:r>
      <w:r w:rsidR="0049238F" w:rsidRPr="0056542C">
        <w:rPr>
          <w:rFonts w:ascii="Times New Roman" w:hAnsi="Times New Roman" w:cs="Times New Roman"/>
          <w:sz w:val="28"/>
          <w:szCs w:val="28"/>
        </w:rPr>
        <w:t>наименования, которые предусмотрены учредительными документами</w:t>
      </w:r>
      <w:r w:rsidR="0049238F" w:rsidRPr="005654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637868" w14:textId="357AEF45" w:rsidR="0049238F" w:rsidRPr="0056542C" w:rsidRDefault="004A5DE5" w:rsidP="003514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ф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– предпринимател</w:t>
      </w:r>
      <w:r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953CF3" w:rsidRPr="0056542C">
        <w:rPr>
          <w:rFonts w:ascii="Times New Roman" w:hAnsi="Times New Roman" w:cs="Times New Roman"/>
          <w:sz w:val="28"/>
          <w:szCs w:val="28"/>
        </w:rPr>
        <w:t>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953CF3" w:rsidRPr="0056542C">
        <w:rPr>
          <w:rFonts w:ascii="Times New Roman" w:hAnsi="Times New Roman" w:cs="Times New Roman"/>
          <w:sz w:val="28"/>
          <w:szCs w:val="28"/>
        </w:rPr>
        <w:t xml:space="preserve"> аббревиатур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953CF3" w:rsidRPr="0056542C">
        <w:rPr>
          <w:rFonts w:ascii="Times New Roman" w:hAnsi="Times New Roman" w:cs="Times New Roman"/>
          <w:sz w:val="28"/>
          <w:szCs w:val="28"/>
        </w:rPr>
        <w:t xml:space="preserve"> –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«ФЛП» и полностью фамили</w:t>
      </w:r>
      <w:r w:rsidR="00EB5519"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>, имя, отчество (при наличии) согласно документу, удостоверяющему личность;</w:t>
      </w:r>
    </w:p>
    <w:p w14:paraId="7F0EF02A" w14:textId="281BCB4E" w:rsidR="0049238F" w:rsidRPr="0056542C" w:rsidRDefault="004A5DE5" w:rsidP="003514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42C">
        <w:rPr>
          <w:rFonts w:ascii="Times New Roman" w:hAnsi="Times New Roman" w:cs="Times New Roman"/>
          <w:sz w:val="28"/>
          <w:szCs w:val="28"/>
        </w:rPr>
        <w:t xml:space="preserve">для </w:t>
      </w:r>
      <w:r w:rsidR="0049238F" w:rsidRPr="0056542C">
        <w:rPr>
          <w:rFonts w:ascii="Times New Roman" w:hAnsi="Times New Roman" w:cs="Times New Roman"/>
          <w:sz w:val="28"/>
          <w:szCs w:val="28"/>
        </w:rPr>
        <w:t>физическо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лиц</w:t>
      </w:r>
      <w:r w:rsidRPr="0056542C">
        <w:rPr>
          <w:rFonts w:ascii="Times New Roman" w:hAnsi="Times New Roman" w:cs="Times New Roman"/>
          <w:sz w:val="28"/>
          <w:szCs w:val="28"/>
        </w:rPr>
        <w:t>а</w:t>
      </w:r>
      <w:r w:rsidR="0049238F" w:rsidRPr="0056542C">
        <w:rPr>
          <w:rFonts w:ascii="Times New Roman" w:hAnsi="Times New Roman" w:cs="Times New Roman"/>
          <w:sz w:val="28"/>
          <w:szCs w:val="28"/>
        </w:rPr>
        <w:t>, осуществляюще</w:t>
      </w:r>
      <w:r w:rsidRPr="0056542C">
        <w:rPr>
          <w:rFonts w:ascii="Times New Roman" w:hAnsi="Times New Roman" w:cs="Times New Roman"/>
          <w:sz w:val="28"/>
          <w:szCs w:val="28"/>
        </w:rPr>
        <w:t>го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независимую профессиональную деятельность, </w:t>
      </w:r>
      <w:r w:rsidR="00F52706" w:rsidRPr="0056542C">
        <w:rPr>
          <w:rFonts w:ascii="Times New Roman" w:hAnsi="Times New Roman" w:cs="Times New Roman"/>
          <w:sz w:val="28"/>
          <w:szCs w:val="28"/>
        </w:rPr>
        <w:t>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F52706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ED7E45" w:rsidRPr="0056542C">
        <w:rPr>
          <w:rFonts w:ascii="Times New Roman" w:hAnsi="Times New Roman" w:cs="Times New Roman"/>
          <w:sz w:val="28"/>
          <w:szCs w:val="28"/>
        </w:rPr>
        <w:t>вид деятельности</w:t>
      </w:r>
      <w:r w:rsidR="00F52706" w:rsidRPr="0056542C">
        <w:rPr>
          <w:rFonts w:ascii="Times New Roman" w:hAnsi="Times New Roman" w:cs="Times New Roman"/>
          <w:sz w:val="28"/>
          <w:szCs w:val="28"/>
        </w:rPr>
        <w:t xml:space="preserve"> (</w:t>
      </w:r>
      <w:r w:rsidR="0049238F" w:rsidRPr="0056542C">
        <w:rPr>
          <w:rFonts w:ascii="Times New Roman" w:hAnsi="Times New Roman" w:cs="Times New Roman"/>
          <w:sz w:val="28"/>
          <w:szCs w:val="28"/>
        </w:rPr>
        <w:t>адвокат, нотариус</w:t>
      </w:r>
      <w:r w:rsidR="00F52706" w:rsidRPr="0056542C">
        <w:rPr>
          <w:rFonts w:ascii="Times New Roman" w:hAnsi="Times New Roman" w:cs="Times New Roman"/>
          <w:sz w:val="28"/>
          <w:szCs w:val="28"/>
        </w:rPr>
        <w:t>)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и указывает</w:t>
      </w:r>
      <w:r w:rsidRPr="0056542C">
        <w:rPr>
          <w:rFonts w:ascii="Times New Roman" w:hAnsi="Times New Roman" w:cs="Times New Roman"/>
          <w:sz w:val="28"/>
          <w:szCs w:val="28"/>
        </w:rPr>
        <w:t>ся</w:t>
      </w:r>
      <w:r w:rsidR="0049238F" w:rsidRPr="0056542C">
        <w:rPr>
          <w:rFonts w:ascii="Times New Roman" w:hAnsi="Times New Roman" w:cs="Times New Roman"/>
          <w:sz w:val="28"/>
          <w:szCs w:val="28"/>
        </w:rPr>
        <w:t xml:space="preserve"> полностью фамили</w:t>
      </w:r>
      <w:r w:rsidR="00EB5519" w:rsidRPr="0056542C">
        <w:rPr>
          <w:rFonts w:ascii="Times New Roman" w:hAnsi="Times New Roman" w:cs="Times New Roman"/>
          <w:sz w:val="28"/>
          <w:szCs w:val="28"/>
        </w:rPr>
        <w:t>я</w:t>
      </w:r>
      <w:r w:rsidR="0049238F" w:rsidRPr="0056542C">
        <w:rPr>
          <w:rFonts w:ascii="Times New Roman" w:hAnsi="Times New Roman" w:cs="Times New Roman"/>
          <w:sz w:val="28"/>
          <w:szCs w:val="28"/>
        </w:rPr>
        <w:t>, имя, отчество (при наличии) согласно документу, удостоверяющему личность;</w:t>
      </w:r>
      <w:proofErr w:type="gramEnd"/>
    </w:p>
    <w:p w14:paraId="7B2078E9" w14:textId="77777777" w:rsidR="0049238F" w:rsidRPr="0056542C" w:rsidRDefault="0049238F" w:rsidP="003514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B7403" w14:textId="2A743FFE" w:rsidR="0049238F" w:rsidRPr="0056542C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в поле «№ счета» уполномоченное лицо </w:t>
      </w:r>
      <w:r w:rsidR="009A37F2" w:rsidRPr="0056542C">
        <w:rPr>
          <w:rFonts w:ascii="Times New Roman" w:hAnsi="Times New Roman" w:cs="Times New Roman"/>
          <w:sz w:val="28"/>
          <w:szCs w:val="28"/>
        </w:rPr>
        <w:t>банковского учреждения</w:t>
      </w:r>
      <w:r w:rsidRPr="0056542C">
        <w:rPr>
          <w:rFonts w:ascii="Times New Roman" w:hAnsi="Times New Roman" w:cs="Times New Roman"/>
          <w:sz w:val="28"/>
          <w:szCs w:val="28"/>
        </w:rPr>
        <w:t xml:space="preserve"> проставляет номер счета (номера счетов). При наличии у клиента более трех счетов </w:t>
      </w:r>
      <w:r w:rsidR="00F52706" w:rsidRPr="0056542C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56542C">
        <w:rPr>
          <w:rFonts w:ascii="Times New Roman" w:hAnsi="Times New Roman" w:cs="Times New Roman"/>
          <w:sz w:val="28"/>
          <w:szCs w:val="28"/>
        </w:rPr>
        <w:t>не указывать все номера счетов</w:t>
      </w:r>
      <w:r w:rsidR="004A5DE5" w:rsidRPr="0056542C">
        <w:rPr>
          <w:rFonts w:ascii="Times New Roman" w:hAnsi="Times New Roman" w:cs="Times New Roman"/>
          <w:sz w:val="28"/>
          <w:szCs w:val="28"/>
        </w:rPr>
        <w:t xml:space="preserve"> при условии совпадения перечня лиц, наделенных правом подписи 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>банковских документов при осуществлении</w:t>
      </w:r>
      <w:r w:rsidR="00DF28F4" w:rsidRPr="0056542C">
        <w:rPr>
          <w:rFonts w:ascii="Times New Roman" w:eastAsia="Times New Roman" w:hAnsi="Times New Roman" w:cs="Times New Roman"/>
          <w:sz w:val="28"/>
          <w:szCs w:val="28"/>
        </w:rPr>
        <w:t xml:space="preserve"> расходных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 xml:space="preserve"> кассовых операций и безналичных расчетов</w:t>
      </w:r>
      <w:r w:rsidRPr="0056542C">
        <w:rPr>
          <w:rFonts w:ascii="Times New Roman" w:hAnsi="Times New Roman" w:cs="Times New Roman"/>
          <w:sz w:val="28"/>
          <w:szCs w:val="28"/>
        </w:rPr>
        <w:t>;</w:t>
      </w:r>
    </w:p>
    <w:p w14:paraId="432E6A2F" w14:textId="77777777" w:rsidR="0049238F" w:rsidRPr="0056542C" w:rsidRDefault="0049238F" w:rsidP="0035143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022"/>
    </w:p>
    <w:p w14:paraId="66AC77C5" w14:textId="5629AE28" w:rsidR="0049238F" w:rsidRPr="0056542C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023"/>
      <w:bookmarkEnd w:id="9"/>
      <w:r w:rsidRPr="005654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9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sz w:val="28"/>
          <w:szCs w:val="28"/>
        </w:rPr>
        <w:t xml:space="preserve"> «Фамилия, имя, отчество» </w:t>
      </w:r>
      <w:r w:rsidR="002E75E5" w:rsidRPr="0056542C">
        <w:rPr>
          <w:rFonts w:ascii="Times New Roman" w:hAnsi="Times New Roman" w:cs="Times New Roman"/>
          <w:sz w:val="28"/>
          <w:szCs w:val="28"/>
        </w:rPr>
        <w:t xml:space="preserve">в соответствующих строках </w:t>
      </w:r>
      <w:r w:rsidRPr="0056542C">
        <w:rPr>
          <w:rFonts w:ascii="Times New Roman" w:hAnsi="Times New Roman" w:cs="Times New Roman"/>
          <w:sz w:val="28"/>
          <w:szCs w:val="28"/>
        </w:rPr>
        <w:t xml:space="preserve">указываются полностью фамилия, имя, отчество (при наличии) лиц, наделенных правом </w:t>
      </w:r>
      <w:r w:rsidR="002E75E5" w:rsidRPr="0056542C">
        <w:rPr>
          <w:rFonts w:ascii="Times New Roman" w:hAnsi="Times New Roman" w:cs="Times New Roman"/>
          <w:sz w:val="28"/>
          <w:szCs w:val="28"/>
        </w:rPr>
        <w:t xml:space="preserve">первой и, при наличии, второй </w:t>
      </w:r>
      <w:r w:rsidRPr="0056542C">
        <w:rPr>
          <w:rFonts w:ascii="Times New Roman" w:hAnsi="Times New Roman" w:cs="Times New Roman"/>
          <w:sz w:val="28"/>
          <w:szCs w:val="28"/>
        </w:rPr>
        <w:t>подписи, согласно документу, удостоверяющему личность;</w:t>
      </w:r>
    </w:p>
    <w:p w14:paraId="017BB396" w14:textId="77777777" w:rsidR="0049238F" w:rsidRPr="00420695" w:rsidRDefault="0049238F" w:rsidP="003514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A52E01" w14:textId="7D25DD02" w:rsidR="0049238F" w:rsidRPr="0056542C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024"/>
      <w:bookmarkEnd w:id="10"/>
      <w:r w:rsidRPr="00AB4351">
        <w:rPr>
          <w:rFonts w:ascii="Times New Roman" w:hAnsi="Times New Roman" w:cs="Times New Roman"/>
          <w:sz w:val="28"/>
          <w:szCs w:val="28"/>
        </w:rPr>
        <w:t>в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9" w:history="1">
        <w:r w:rsidRPr="00AB4351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AB4351">
        <w:rPr>
          <w:rFonts w:ascii="Times New Roman" w:hAnsi="Times New Roman" w:cs="Times New Roman"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 xml:space="preserve">«Образец подписи» </w:t>
      </w:r>
      <w:r w:rsidR="002E75E5" w:rsidRPr="0056542C">
        <w:rPr>
          <w:rFonts w:ascii="Times New Roman" w:hAnsi="Times New Roman" w:cs="Times New Roman"/>
          <w:sz w:val="28"/>
          <w:szCs w:val="28"/>
        </w:rPr>
        <w:t>лицо</w:t>
      </w:r>
      <w:r w:rsidR="003D2A9A" w:rsidRPr="0056542C">
        <w:rPr>
          <w:rFonts w:ascii="Times New Roman" w:hAnsi="Times New Roman" w:cs="Times New Roman"/>
          <w:sz w:val="28"/>
          <w:szCs w:val="28"/>
        </w:rPr>
        <w:t>, наделенно</w:t>
      </w:r>
      <w:r w:rsidR="002E75E5" w:rsidRPr="0056542C">
        <w:rPr>
          <w:rFonts w:ascii="Times New Roman" w:hAnsi="Times New Roman" w:cs="Times New Roman"/>
          <w:sz w:val="28"/>
          <w:szCs w:val="28"/>
        </w:rPr>
        <w:t xml:space="preserve">е правом подписи 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>банковских документов при осуществлении</w:t>
      </w:r>
      <w:r w:rsidR="00DF28F4" w:rsidRPr="0056542C">
        <w:rPr>
          <w:rFonts w:ascii="Times New Roman" w:eastAsia="Times New Roman" w:hAnsi="Times New Roman" w:cs="Times New Roman"/>
          <w:sz w:val="28"/>
          <w:szCs w:val="28"/>
        </w:rPr>
        <w:t xml:space="preserve"> расходных 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>кассовых операций и безналичных расчетов</w:t>
      </w:r>
      <w:r w:rsidR="002E75E5" w:rsidRPr="0056542C">
        <w:rPr>
          <w:rFonts w:ascii="Times New Roman" w:hAnsi="Times New Roman" w:cs="Times New Roman"/>
          <w:sz w:val="28"/>
          <w:szCs w:val="28"/>
        </w:rPr>
        <w:t xml:space="preserve">, ставит </w:t>
      </w:r>
      <w:r w:rsidRPr="0056542C">
        <w:rPr>
          <w:rFonts w:ascii="Times New Roman" w:hAnsi="Times New Roman" w:cs="Times New Roman"/>
          <w:sz w:val="28"/>
          <w:szCs w:val="28"/>
        </w:rPr>
        <w:t>собственноручную подпись напротив своих фамилии, имени и отчества (при наличии);</w:t>
      </w:r>
    </w:p>
    <w:p w14:paraId="38E28BCB" w14:textId="77777777" w:rsidR="0049238F" w:rsidRPr="0056542C" w:rsidRDefault="0049238F" w:rsidP="0035143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9CF42" w14:textId="15CA8C7D" w:rsidR="00C46DE2" w:rsidRPr="0056542C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028"/>
      <w:bookmarkStart w:id="13" w:name="sub_20025"/>
      <w:bookmarkEnd w:id="11"/>
      <w:proofErr w:type="gramStart"/>
      <w:r w:rsidRPr="0056542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10" w:history="1">
        <w:r w:rsidRPr="00AB4351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AB4351">
        <w:rPr>
          <w:rFonts w:ascii="Times New Roman" w:hAnsi="Times New Roman" w:cs="Times New Roman"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 xml:space="preserve">«Образец оттиска печати </w:t>
      </w:r>
      <w:r w:rsidR="00DF2FCB" w:rsidRPr="0056542C">
        <w:rPr>
          <w:rFonts w:ascii="Times New Roman" w:hAnsi="Times New Roman" w:cs="Times New Roman"/>
          <w:sz w:val="28"/>
          <w:szCs w:val="28"/>
        </w:rPr>
        <w:t>клиента (</w:t>
      </w:r>
      <w:r w:rsidRPr="0056542C">
        <w:rPr>
          <w:rFonts w:ascii="Times New Roman" w:hAnsi="Times New Roman" w:cs="Times New Roman"/>
          <w:sz w:val="28"/>
          <w:szCs w:val="28"/>
        </w:rPr>
        <w:t>владельца счета</w:t>
      </w:r>
      <w:r w:rsidR="00DF2FCB" w:rsidRPr="0056542C">
        <w:rPr>
          <w:rFonts w:ascii="Times New Roman" w:hAnsi="Times New Roman" w:cs="Times New Roman"/>
          <w:sz w:val="28"/>
          <w:szCs w:val="28"/>
        </w:rPr>
        <w:t>)</w:t>
      </w:r>
      <w:r w:rsidRPr="0056542C">
        <w:rPr>
          <w:rFonts w:ascii="Times New Roman" w:hAnsi="Times New Roman" w:cs="Times New Roman"/>
          <w:sz w:val="28"/>
          <w:szCs w:val="28"/>
        </w:rPr>
        <w:t xml:space="preserve">» </w:t>
      </w:r>
      <w:r w:rsidR="00DF2FCB" w:rsidRPr="0056542C">
        <w:rPr>
          <w:rFonts w:ascii="Times New Roman" w:hAnsi="Times New Roman" w:cs="Times New Roman"/>
          <w:sz w:val="28"/>
          <w:szCs w:val="28"/>
        </w:rPr>
        <w:t xml:space="preserve">ставится оттиск печати </w:t>
      </w:r>
      <w:r w:rsidRPr="0056542C">
        <w:rPr>
          <w:rFonts w:ascii="Times New Roman" w:hAnsi="Times New Roman" w:cs="Times New Roman"/>
          <w:sz w:val="28"/>
          <w:szCs w:val="28"/>
        </w:rPr>
        <w:t>юридическ</w:t>
      </w:r>
      <w:r w:rsidR="00DF2FCB" w:rsidRPr="0056542C">
        <w:rPr>
          <w:rFonts w:ascii="Times New Roman" w:hAnsi="Times New Roman" w:cs="Times New Roman"/>
          <w:sz w:val="28"/>
          <w:szCs w:val="28"/>
        </w:rPr>
        <w:t>ого</w:t>
      </w:r>
      <w:r w:rsidRPr="0056542C">
        <w:rPr>
          <w:rFonts w:ascii="Times New Roman" w:hAnsi="Times New Roman" w:cs="Times New Roman"/>
          <w:sz w:val="28"/>
          <w:szCs w:val="28"/>
        </w:rPr>
        <w:t xml:space="preserve"> лица (обособленн</w:t>
      </w:r>
      <w:r w:rsidR="00DF2FCB" w:rsidRPr="0056542C">
        <w:rPr>
          <w:rFonts w:ascii="Times New Roman" w:hAnsi="Times New Roman" w:cs="Times New Roman"/>
          <w:sz w:val="28"/>
          <w:szCs w:val="28"/>
        </w:rPr>
        <w:t>ого</w:t>
      </w:r>
      <w:r w:rsidRPr="0056542C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A11D3C" w:rsidRPr="0056542C">
        <w:rPr>
          <w:rFonts w:ascii="Times New Roman" w:hAnsi="Times New Roman" w:cs="Times New Roman"/>
          <w:sz w:val="28"/>
          <w:szCs w:val="28"/>
        </w:rPr>
        <w:t>, филиала</w:t>
      </w:r>
      <w:r w:rsidRPr="0056542C">
        <w:rPr>
          <w:rFonts w:ascii="Times New Roman" w:hAnsi="Times New Roman" w:cs="Times New Roman"/>
          <w:sz w:val="28"/>
          <w:szCs w:val="28"/>
        </w:rPr>
        <w:t>)</w:t>
      </w:r>
      <w:r w:rsidR="00DF2FCB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DF2FCB" w:rsidRPr="0056542C">
        <w:rPr>
          <w:rFonts w:ascii="Times New Roman" w:eastAsia="Times New Roman" w:hAnsi="Times New Roman" w:cs="Times New Roman"/>
          <w:sz w:val="28"/>
          <w:szCs w:val="28"/>
        </w:rPr>
        <w:t>и, при наличии печати</w:t>
      </w:r>
      <w:r w:rsidR="00F275E8" w:rsidRPr="005654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3FF8" w:rsidRPr="00565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>физическ</w:t>
      </w:r>
      <w:r w:rsidR="00DF2FCB" w:rsidRPr="0056542C">
        <w:rPr>
          <w:rFonts w:ascii="Times New Roman" w:hAnsi="Times New Roman" w:cs="Times New Roman"/>
          <w:sz w:val="28"/>
          <w:szCs w:val="28"/>
        </w:rPr>
        <w:t>ого</w:t>
      </w:r>
      <w:r w:rsidRPr="0056542C">
        <w:rPr>
          <w:rFonts w:ascii="Times New Roman" w:hAnsi="Times New Roman" w:cs="Times New Roman"/>
          <w:sz w:val="28"/>
          <w:szCs w:val="28"/>
        </w:rPr>
        <w:t xml:space="preserve"> лица </w:t>
      </w:r>
      <w:r w:rsidRPr="0056542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542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F2FCB" w:rsidRPr="0056542C">
        <w:rPr>
          <w:rFonts w:ascii="Times New Roman" w:hAnsi="Times New Roman" w:cs="Times New Roman"/>
          <w:sz w:val="28"/>
          <w:szCs w:val="28"/>
        </w:rPr>
        <w:t>я</w:t>
      </w:r>
      <w:r w:rsidRPr="0056542C">
        <w:rPr>
          <w:rFonts w:ascii="Times New Roman" w:hAnsi="Times New Roman" w:cs="Times New Roman"/>
          <w:sz w:val="28"/>
          <w:szCs w:val="28"/>
        </w:rPr>
        <w:t>, физическ</w:t>
      </w:r>
      <w:r w:rsidR="00DF2FCB" w:rsidRPr="0056542C">
        <w:rPr>
          <w:rFonts w:ascii="Times New Roman" w:hAnsi="Times New Roman" w:cs="Times New Roman"/>
          <w:sz w:val="28"/>
          <w:szCs w:val="28"/>
        </w:rPr>
        <w:t>ого</w:t>
      </w:r>
      <w:r w:rsidRPr="0056542C">
        <w:rPr>
          <w:rFonts w:ascii="Times New Roman" w:hAnsi="Times New Roman" w:cs="Times New Roman"/>
          <w:sz w:val="28"/>
          <w:szCs w:val="28"/>
        </w:rPr>
        <w:t xml:space="preserve"> лица, осуществляющ</w:t>
      </w:r>
      <w:r w:rsidR="00DF2FCB" w:rsidRPr="0056542C">
        <w:rPr>
          <w:rFonts w:ascii="Times New Roman" w:hAnsi="Times New Roman" w:cs="Times New Roman"/>
          <w:sz w:val="28"/>
          <w:szCs w:val="28"/>
        </w:rPr>
        <w:t>его</w:t>
      </w:r>
      <w:r w:rsidRPr="0056542C">
        <w:rPr>
          <w:rFonts w:ascii="Times New Roman" w:hAnsi="Times New Roman" w:cs="Times New Roman"/>
          <w:sz w:val="28"/>
          <w:szCs w:val="28"/>
        </w:rPr>
        <w:t xml:space="preserve"> независимую профессиональную деятельность.</w:t>
      </w:r>
      <w:bookmarkEnd w:id="12"/>
      <w:proofErr w:type="gramEnd"/>
    </w:p>
    <w:p w14:paraId="073106C6" w14:textId="77777777" w:rsidR="00C46DE2" w:rsidRPr="0056542C" w:rsidRDefault="00C46DE2" w:rsidP="0035143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542C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е поле должно предусматривать возможность проставления оттиска печати, не выходя за границы данного поля.</w:t>
      </w:r>
    </w:p>
    <w:p w14:paraId="7EDD8DB4" w14:textId="3786D006" w:rsidR="00DC0EE1" w:rsidRPr="0056542C" w:rsidRDefault="0049238F" w:rsidP="0035143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>Оттиск печати, проставляемый на карточке</w:t>
      </w:r>
      <w:r w:rsidR="009F24F3" w:rsidRPr="0056542C">
        <w:rPr>
          <w:rFonts w:ascii="Times New Roman" w:hAnsi="Times New Roman" w:cs="Times New Roman"/>
          <w:sz w:val="28"/>
          <w:szCs w:val="28"/>
        </w:rPr>
        <w:t xml:space="preserve"> с образцами подписей и оттиска печати</w:t>
      </w:r>
      <w:r w:rsidR="00AB4351">
        <w:rPr>
          <w:rFonts w:ascii="Times New Roman" w:hAnsi="Times New Roman" w:cs="Times New Roman"/>
          <w:sz w:val="28"/>
          <w:szCs w:val="28"/>
        </w:rPr>
        <w:t>, должен быть четким.</w:t>
      </w:r>
    </w:p>
    <w:p w14:paraId="14921FF0" w14:textId="5D150DCC" w:rsidR="00C46DE2" w:rsidRPr="0056542C" w:rsidRDefault="00DC0EE1" w:rsidP="0035143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ец оттиска печати должен соответствовать печати, которую имеет юридическое лицо, обособленное подразделение, филиал, физическое лицо </w:t>
      </w:r>
      <w:r w:rsidRPr="0056542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6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ниматель, физическое лицо, осуществляющее независимую профессиональную деятельность.</w:t>
      </w:r>
    </w:p>
    <w:p w14:paraId="44E0033E" w14:textId="4A7DF115" w:rsidR="0049238F" w:rsidRPr="0056542C" w:rsidRDefault="0049238F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При отсутствии печати </w:t>
      </w:r>
      <w:r w:rsidR="00A11D3C" w:rsidRPr="0056542C">
        <w:rPr>
          <w:rFonts w:ascii="Times New Roman" w:hAnsi="Times New Roman" w:cs="Times New Roman"/>
          <w:sz w:val="28"/>
          <w:szCs w:val="28"/>
        </w:rPr>
        <w:t xml:space="preserve">физическим лицом – предпринимателем или физическим лицом, осуществляющим независимую профессиональную деятельность, </w:t>
      </w:r>
      <w:r w:rsidRPr="0056542C">
        <w:rPr>
          <w:rFonts w:ascii="Times New Roman" w:hAnsi="Times New Roman" w:cs="Times New Roman"/>
          <w:sz w:val="28"/>
          <w:szCs w:val="28"/>
        </w:rPr>
        <w:t xml:space="preserve">в </w:t>
      </w:r>
      <w:r w:rsidR="00DF2FCB" w:rsidRPr="0056542C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56542C">
        <w:rPr>
          <w:rFonts w:ascii="Times New Roman" w:hAnsi="Times New Roman" w:cs="Times New Roman"/>
          <w:sz w:val="28"/>
          <w:szCs w:val="28"/>
        </w:rPr>
        <w:t xml:space="preserve">поле </w:t>
      </w:r>
      <w:r w:rsidR="00D23FF8" w:rsidRPr="0056542C">
        <w:rPr>
          <w:rFonts w:ascii="Times New Roman" w:hAnsi="Times New Roman" w:cs="Times New Roman"/>
          <w:sz w:val="28"/>
          <w:szCs w:val="28"/>
        </w:rPr>
        <w:t>указывается</w:t>
      </w:r>
      <w:r w:rsidRPr="0056542C">
        <w:rPr>
          <w:rFonts w:ascii="Times New Roman" w:hAnsi="Times New Roman" w:cs="Times New Roman"/>
          <w:sz w:val="28"/>
          <w:szCs w:val="28"/>
        </w:rPr>
        <w:t xml:space="preserve"> «Без печати»;</w:t>
      </w:r>
    </w:p>
    <w:p w14:paraId="60E93F2F" w14:textId="77777777" w:rsidR="0049238F" w:rsidRPr="0056542C" w:rsidRDefault="0049238F" w:rsidP="003514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9C9DC" w14:textId="77777777" w:rsidR="008C5ACF" w:rsidRPr="0056542C" w:rsidRDefault="008C5AC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42C">
        <w:rPr>
          <w:rFonts w:ascii="Times New Roman" w:hAnsi="Times New Roman" w:cs="Times New Roman"/>
          <w:snapToGrid w:val="0"/>
          <w:sz w:val="28"/>
          <w:szCs w:val="28"/>
        </w:rPr>
        <w:t xml:space="preserve">в поле «Место для печати банковского учреждения и подписи уполномоченного лица банковского учреждения, заверившего полномочия и подписи лиц, указанных в карточке» уполномоченное </w:t>
      </w:r>
      <w:r w:rsidRPr="0056542C">
        <w:rPr>
          <w:rFonts w:ascii="Times New Roman" w:hAnsi="Times New Roman" w:cs="Times New Roman"/>
          <w:sz w:val="28"/>
          <w:szCs w:val="28"/>
        </w:rPr>
        <w:t>лицо банковского учреждения указывает должность, фамилию и инициалы имени, отчества (при наличии), а также проставляет собственноручную подпись в подтверждение факта, что в его присутствии были поставлены подписи лицами, вписанными в карточку с образцами подписей и оттиска печати.</w:t>
      </w:r>
      <w:proofErr w:type="gramEnd"/>
      <w:r w:rsidRPr="0056542C">
        <w:rPr>
          <w:rFonts w:ascii="Times New Roman" w:hAnsi="Times New Roman" w:cs="Times New Roman"/>
          <w:sz w:val="28"/>
          <w:szCs w:val="28"/>
        </w:rPr>
        <w:t xml:space="preserve"> Подпись уполномоченного лица банковского учреждения скрепляется печатью банковского учреждения, определенной для этих целей распорядительным документом банковского учреждения;</w:t>
      </w:r>
    </w:p>
    <w:p w14:paraId="7FEA7947" w14:textId="77777777" w:rsidR="00C92914" w:rsidRPr="00420695" w:rsidRDefault="00C92914" w:rsidP="00351437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F758A55" w14:textId="7907FB83" w:rsidR="0049238F" w:rsidRPr="0056542C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56542C">
        <w:rPr>
          <w:rFonts w:ascii="Times New Roman" w:hAnsi="Times New Roman" w:cs="Times New Roman"/>
          <w:snapToGrid w:val="0"/>
          <w:sz w:val="28"/>
          <w:szCs w:val="28"/>
        </w:rPr>
        <w:t xml:space="preserve">«___» ___________ 20_ г.» </w:t>
      </w:r>
      <w:r w:rsidR="00EE6734">
        <w:rPr>
          <w:rFonts w:ascii="Times New Roman" w:hAnsi="Times New Roman" w:cs="Times New Roman"/>
          <w:snapToGrid w:val="0"/>
          <w:sz w:val="28"/>
          <w:szCs w:val="28"/>
        </w:rPr>
        <w:t xml:space="preserve">клиентом </w:t>
      </w:r>
      <w:r w:rsidRPr="0056542C">
        <w:rPr>
          <w:rFonts w:ascii="Times New Roman" w:hAnsi="Times New Roman" w:cs="Times New Roman"/>
          <w:sz w:val="28"/>
          <w:szCs w:val="28"/>
        </w:rPr>
        <w:t>указывает</w:t>
      </w:r>
      <w:r w:rsidR="00D150AD" w:rsidRPr="0056542C">
        <w:rPr>
          <w:rFonts w:ascii="Times New Roman" w:hAnsi="Times New Roman" w:cs="Times New Roman"/>
          <w:sz w:val="28"/>
          <w:szCs w:val="28"/>
        </w:rPr>
        <w:t>ся</w:t>
      </w:r>
      <w:r w:rsidRPr="0056542C">
        <w:rPr>
          <w:rFonts w:ascii="Times New Roman" w:hAnsi="Times New Roman" w:cs="Times New Roman"/>
          <w:sz w:val="28"/>
          <w:szCs w:val="28"/>
        </w:rPr>
        <w:t xml:space="preserve"> число, месяц (прописью) и год </w:t>
      </w:r>
      <w:proofErr w:type="gramStart"/>
      <w:r w:rsidRPr="0056542C">
        <w:rPr>
          <w:rFonts w:ascii="Times New Roman" w:hAnsi="Times New Roman" w:cs="Times New Roman"/>
          <w:sz w:val="28"/>
          <w:szCs w:val="28"/>
        </w:rPr>
        <w:t>заверения подписи</w:t>
      </w:r>
      <w:proofErr w:type="gramEnd"/>
      <w:r w:rsidR="00EE6734">
        <w:rPr>
          <w:rFonts w:ascii="Times New Roman" w:hAnsi="Times New Roman" w:cs="Times New Roman"/>
          <w:sz w:val="28"/>
          <w:szCs w:val="28"/>
        </w:rPr>
        <w:t xml:space="preserve"> при </w:t>
      </w:r>
      <w:r w:rsidR="00EE6734" w:rsidRPr="00FD19A8">
        <w:rPr>
          <w:rFonts w:ascii="Times New Roman" w:hAnsi="Times New Roman"/>
          <w:sz w:val="28"/>
        </w:rPr>
        <w:t>временно</w:t>
      </w:r>
      <w:r w:rsidR="00EE6734">
        <w:rPr>
          <w:rFonts w:ascii="Times New Roman" w:hAnsi="Times New Roman"/>
          <w:sz w:val="28"/>
        </w:rPr>
        <w:t>м</w:t>
      </w:r>
      <w:r w:rsidR="00EE6734" w:rsidRPr="00FD19A8">
        <w:rPr>
          <w:rFonts w:ascii="Times New Roman" w:hAnsi="Times New Roman"/>
          <w:sz w:val="28"/>
        </w:rPr>
        <w:t xml:space="preserve"> предоставлени</w:t>
      </w:r>
      <w:r w:rsidR="00EE6734">
        <w:rPr>
          <w:rFonts w:ascii="Times New Roman" w:hAnsi="Times New Roman"/>
          <w:sz w:val="28"/>
        </w:rPr>
        <w:t>и</w:t>
      </w:r>
      <w:r w:rsidR="00EE6734" w:rsidRPr="00FD19A8">
        <w:rPr>
          <w:rFonts w:ascii="Times New Roman" w:hAnsi="Times New Roman"/>
          <w:sz w:val="28"/>
        </w:rPr>
        <w:t xml:space="preserve"> права первой или второй подписи </w:t>
      </w:r>
      <w:r w:rsidR="00EE6734" w:rsidRPr="00FD19A8">
        <w:rPr>
          <w:rFonts w:ascii="Times New Roman" w:eastAsia="Times New Roman" w:hAnsi="Times New Roman" w:cs="Times New Roman"/>
          <w:sz w:val="28"/>
          <w:szCs w:val="28"/>
        </w:rPr>
        <w:t>банковских документов при осуществлении расходных кассовых операций и безналичных расчетов</w:t>
      </w:r>
      <w:r w:rsidR="00EE6734" w:rsidRPr="00FD19A8">
        <w:rPr>
          <w:rFonts w:ascii="Times New Roman" w:hAnsi="Times New Roman"/>
          <w:sz w:val="28"/>
        </w:rPr>
        <w:t xml:space="preserve"> лицам, не указанным в действующей карточке </w:t>
      </w:r>
      <w:r w:rsidR="00EE6734" w:rsidRPr="00FD19A8">
        <w:rPr>
          <w:rFonts w:ascii="Times New Roman" w:hAnsi="Times New Roman" w:cs="Times New Roman"/>
          <w:sz w:val="28"/>
          <w:szCs w:val="28"/>
        </w:rPr>
        <w:t>с образцами подписей и оттиска печати</w:t>
      </w:r>
      <w:r w:rsidR="00D27AF7">
        <w:rPr>
          <w:rFonts w:ascii="Times New Roman" w:hAnsi="Times New Roman" w:cs="Times New Roman"/>
          <w:sz w:val="28"/>
          <w:szCs w:val="28"/>
        </w:rPr>
        <w:t>;</w:t>
      </w:r>
    </w:p>
    <w:p w14:paraId="4E03321D" w14:textId="77777777" w:rsidR="00290EA5" w:rsidRPr="0056542C" w:rsidRDefault="00290EA5" w:rsidP="0035143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A65999" w14:textId="40113827" w:rsidR="001E7B82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>в поле «Р</w:t>
      </w:r>
      <w:r w:rsidRPr="0056542C">
        <w:rPr>
          <w:rFonts w:ascii="Times New Roman" w:hAnsi="Times New Roman" w:cs="Times New Roman"/>
          <w:snapToGrid w:val="0"/>
          <w:sz w:val="28"/>
          <w:szCs w:val="28"/>
        </w:rPr>
        <w:t>уководитель»</w:t>
      </w:r>
      <w:bookmarkEnd w:id="13"/>
      <w:r w:rsidRPr="0056542C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6F3552" w:rsidRPr="0056542C">
        <w:rPr>
          <w:rFonts w:ascii="Times New Roman" w:eastAsia="Times New Roman" w:hAnsi="Times New Roman" w:cs="Times New Roman"/>
          <w:sz w:val="28"/>
          <w:szCs w:val="28"/>
        </w:rPr>
        <w:t>юридического лица, обособленного подразделения, филиала</w:t>
      </w:r>
      <w:r w:rsidR="007738E1" w:rsidRPr="00565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3BA" w:rsidRPr="0056542C">
        <w:rPr>
          <w:rFonts w:ascii="Times New Roman" w:hAnsi="Times New Roman" w:cs="Times New Roman"/>
          <w:sz w:val="28"/>
          <w:szCs w:val="28"/>
        </w:rPr>
        <w:t xml:space="preserve">ставит собственноручную подпись; </w:t>
      </w:r>
      <w:r w:rsidR="006173BA" w:rsidRPr="0056542C">
        <w:rPr>
          <w:rFonts w:ascii="Times New Roman" w:eastAsia="Times New Roman" w:hAnsi="Times New Roman" w:cs="Times New Roman"/>
          <w:sz w:val="28"/>
          <w:szCs w:val="28"/>
        </w:rPr>
        <w:t>в поле</w:t>
      </w:r>
      <w:r w:rsidR="006173BA" w:rsidRPr="0056542C">
        <w:rPr>
          <w:rFonts w:ascii="Times New Roman" w:hAnsi="Times New Roman" w:cs="Times New Roman"/>
          <w:snapToGrid w:val="0"/>
          <w:sz w:val="28"/>
          <w:szCs w:val="28"/>
        </w:rPr>
        <w:t xml:space="preserve"> «Главный бухгалтер» </w:t>
      </w:r>
      <w:r w:rsidRPr="0056542C">
        <w:rPr>
          <w:rFonts w:ascii="Times New Roman" w:hAnsi="Times New Roman" w:cs="Times New Roman"/>
          <w:sz w:val="28"/>
          <w:szCs w:val="28"/>
        </w:rPr>
        <w:t>став</w:t>
      </w:r>
      <w:r w:rsidR="006173BA" w:rsidRPr="0056542C">
        <w:rPr>
          <w:rFonts w:ascii="Times New Roman" w:hAnsi="Times New Roman" w:cs="Times New Roman"/>
          <w:sz w:val="28"/>
          <w:szCs w:val="28"/>
        </w:rPr>
        <w:t>и</w:t>
      </w:r>
      <w:r w:rsidRPr="0056542C">
        <w:rPr>
          <w:rFonts w:ascii="Times New Roman" w:hAnsi="Times New Roman" w:cs="Times New Roman"/>
          <w:sz w:val="28"/>
          <w:szCs w:val="28"/>
        </w:rPr>
        <w:t>т собственноручную подпись</w:t>
      </w:r>
      <w:r w:rsidR="006173BA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6173BA" w:rsidRPr="0056542C">
        <w:rPr>
          <w:rFonts w:ascii="Times New Roman" w:eastAsia="Times New Roman" w:hAnsi="Times New Roman" w:cs="Times New Roman"/>
          <w:sz w:val="28"/>
          <w:szCs w:val="28"/>
        </w:rPr>
        <w:t>главный бухгалтер (при наличии)</w:t>
      </w:r>
      <w:r w:rsidR="006F3552" w:rsidRPr="0056542C">
        <w:rPr>
          <w:rFonts w:ascii="Times New Roman" w:hAnsi="Times New Roman" w:cs="Times New Roman"/>
          <w:sz w:val="28"/>
          <w:szCs w:val="28"/>
        </w:rPr>
        <w:t>.</w:t>
      </w:r>
      <w:r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6173BA" w:rsidRPr="0056542C">
        <w:rPr>
          <w:rFonts w:ascii="Times New Roman" w:hAnsi="Times New Roman" w:cs="Times New Roman"/>
          <w:sz w:val="28"/>
          <w:szCs w:val="28"/>
        </w:rPr>
        <w:t>Указанные</w:t>
      </w:r>
      <w:r w:rsidR="00B22C67" w:rsidRPr="0056542C">
        <w:rPr>
          <w:rFonts w:ascii="Times New Roman" w:hAnsi="Times New Roman" w:cs="Times New Roman"/>
          <w:sz w:val="28"/>
          <w:szCs w:val="28"/>
        </w:rPr>
        <w:t xml:space="preserve"> пол</w:t>
      </w:r>
      <w:r w:rsidR="006173BA" w:rsidRPr="0056542C">
        <w:rPr>
          <w:rFonts w:ascii="Times New Roman" w:hAnsi="Times New Roman" w:cs="Times New Roman"/>
          <w:sz w:val="28"/>
          <w:szCs w:val="28"/>
        </w:rPr>
        <w:t>я</w:t>
      </w:r>
      <w:r w:rsidR="00B22C67" w:rsidRPr="0056542C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6173BA" w:rsidRPr="0056542C">
        <w:rPr>
          <w:rFonts w:ascii="Times New Roman" w:hAnsi="Times New Roman" w:cs="Times New Roman"/>
          <w:sz w:val="28"/>
          <w:szCs w:val="28"/>
        </w:rPr>
        <w:t>ю</w:t>
      </w:r>
      <w:r w:rsidR="00B22C67" w:rsidRPr="0056542C">
        <w:rPr>
          <w:rFonts w:ascii="Times New Roman" w:hAnsi="Times New Roman" w:cs="Times New Roman"/>
          <w:sz w:val="28"/>
          <w:szCs w:val="28"/>
        </w:rPr>
        <w:t>тся в случае</w:t>
      </w:r>
      <w:r w:rsidR="006173BA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1E7B82" w:rsidRPr="0056542C">
        <w:rPr>
          <w:rFonts w:ascii="Times New Roman" w:hAnsi="Times New Roman" w:cs="Times New Roman"/>
          <w:sz w:val="28"/>
          <w:szCs w:val="28"/>
        </w:rPr>
        <w:t>временного предоставления лицу права первой или второй подписи</w:t>
      </w:r>
      <w:r w:rsidR="00D52B3F" w:rsidRPr="0056542C">
        <w:rPr>
          <w:rFonts w:ascii="Times New Roman" w:hAnsi="Times New Roman" w:cs="Times New Roman"/>
          <w:sz w:val="28"/>
          <w:szCs w:val="28"/>
        </w:rPr>
        <w:t xml:space="preserve"> единоличным исполнительным органом</w:t>
      </w:r>
      <w:r w:rsidR="001E7B82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="00D52B3F" w:rsidRPr="0056542C">
        <w:rPr>
          <w:rFonts w:ascii="Times New Roman" w:hAnsi="Times New Roman" w:cs="Times New Roman"/>
          <w:sz w:val="28"/>
          <w:szCs w:val="28"/>
        </w:rPr>
        <w:t>(</w:t>
      </w:r>
      <w:r w:rsidR="001E7B82" w:rsidRPr="0056542C">
        <w:rPr>
          <w:rFonts w:ascii="Times New Roman" w:hAnsi="Times New Roman" w:cs="Times New Roman"/>
          <w:sz w:val="28"/>
          <w:szCs w:val="28"/>
        </w:rPr>
        <w:t>первым руководителем</w:t>
      </w:r>
      <w:r w:rsidR="00D52B3F" w:rsidRPr="0056542C">
        <w:rPr>
          <w:rFonts w:ascii="Times New Roman" w:hAnsi="Times New Roman" w:cs="Times New Roman"/>
          <w:sz w:val="28"/>
          <w:szCs w:val="28"/>
        </w:rPr>
        <w:t>)</w:t>
      </w:r>
      <w:r w:rsidR="00D773F5" w:rsidRPr="0056542C">
        <w:rPr>
          <w:rFonts w:ascii="Times New Roman" w:hAnsi="Times New Roman" w:cs="Times New Roman"/>
          <w:sz w:val="28"/>
          <w:szCs w:val="28"/>
        </w:rPr>
        <w:t xml:space="preserve"> юридического лица, обособленного подразделения, филиала</w:t>
      </w:r>
      <w:r w:rsidR="0088653E" w:rsidRPr="0056542C">
        <w:rPr>
          <w:rFonts w:ascii="Times New Roman" w:hAnsi="Times New Roman" w:cs="Times New Roman"/>
          <w:sz w:val="28"/>
          <w:szCs w:val="28"/>
        </w:rPr>
        <w:t>;</w:t>
      </w:r>
    </w:p>
    <w:p w14:paraId="11B351D9" w14:textId="77777777" w:rsidR="0049238F" w:rsidRPr="0056542C" w:rsidRDefault="0049238F" w:rsidP="00351437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7A250" w14:textId="59FF3C56" w:rsidR="0049238F" w:rsidRPr="0056542C" w:rsidRDefault="0049238F" w:rsidP="00351437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12" w:history="1">
        <w:r w:rsidRPr="0056542C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ле</w:t>
        </w:r>
      </w:hyperlink>
      <w:r w:rsidRPr="0056542C">
        <w:rPr>
          <w:rFonts w:ascii="Times New Roman" w:hAnsi="Times New Roman" w:cs="Times New Roman"/>
          <w:sz w:val="28"/>
          <w:szCs w:val="28"/>
        </w:rPr>
        <w:t xml:space="preserve"> «</w:t>
      </w:r>
      <w:r w:rsidRPr="0056542C">
        <w:rPr>
          <w:rFonts w:ascii="Times New Roman" w:eastAsia="Times New Roman" w:hAnsi="Times New Roman" w:cs="Times New Roman"/>
          <w:snapToGrid w:val="0"/>
          <w:sz w:val="28"/>
          <w:szCs w:val="28"/>
        </w:rPr>
        <w:t>Место для удостоверительной надписи нотариуса соответствующей формы</w:t>
      </w:r>
      <w:r w:rsidRPr="0056542C">
        <w:rPr>
          <w:rFonts w:ascii="Times New Roman" w:hAnsi="Times New Roman" w:cs="Times New Roman"/>
          <w:sz w:val="28"/>
          <w:szCs w:val="28"/>
        </w:rPr>
        <w:t>» удостоверительная надпись совершается нотариусом.</w:t>
      </w:r>
    </w:p>
    <w:p w14:paraId="67FA9E8B" w14:textId="77777777" w:rsidR="0049238F" w:rsidRPr="0056542C" w:rsidRDefault="0049238F" w:rsidP="00351437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11F47" w14:textId="49E3E97B" w:rsidR="0049238F" w:rsidRPr="0056542C" w:rsidRDefault="0049238F" w:rsidP="0035143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Допускается произвольное количество строк </w:t>
      </w:r>
      <w:r w:rsidR="009F1091" w:rsidRPr="0056542C">
        <w:rPr>
          <w:rFonts w:ascii="Times New Roman" w:hAnsi="Times New Roman" w:cs="Times New Roman"/>
          <w:sz w:val="28"/>
          <w:szCs w:val="28"/>
        </w:rPr>
        <w:t xml:space="preserve">в </w:t>
      </w:r>
      <w:r w:rsidRPr="0056542C">
        <w:rPr>
          <w:rFonts w:ascii="Times New Roman" w:hAnsi="Times New Roman" w:cs="Times New Roman"/>
          <w:sz w:val="28"/>
          <w:szCs w:val="28"/>
        </w:rPr>
        <w:t>полях «Фамилия, имя, отчество» и «Образец подписи»</w:t>
      </w:r>
      <w:r w:rsidR="00060681" w:rsidRPr="0056542C">
        <w:rPr>
          <w:rFonts w:ascii="Times New Roman" w:hAnsi="Times New Roman" w:cs="Times New Roman"/>
          <w:sz w:val="28"/>
          <w:szCs w:val="28"/>
        </w:rPr>
        <w:t xml:space="preserve"> </w:t>
      </w:r>
      <w:r w:rsidRPr="0056542C">
        <w:rPr>
          <w:rFonts w:ascii="Times New Roman" w:hAnsi="Times New Roman" w:cs="Times New Roman"/>
          <w:sz w:val="28"/>
          <w:szCs w:val="28"/>
        </w:rPr>
        <w:t xml:space="preserve">с учетом количества лиц, наделенных правом подписи </w:t>
      </w:r>
      <w:r w:rsidR="000C79CC" w:rsidRPr="0056542C">
        <w:rPr>
          <w:rFonts w:ascii="Times New Roman" w:eastAsia="Times New Roman" w:hAnsi="Times New Roman" w:cs="Times New Roman"/>
          <w:sz w:val="28"/>
          <w:szCs w:val="28"/>
        </w:rPr>
        <w:t>банковских документов при осуществлении</w:t>
      </w:r>
      <w:r w:rsidR="00DF28F4" w:rsidRPr="0056542C">
        <w:rPr>
          <w:rFonts w:ascii="Times New Roman" w:eastAsia="Times New Roman" w:hAnsi="Times New Roman" w:cs="Times New Roman"/>
          <w:sz w:val="28"/>
          <w:szCs w:val="28"/>
        </w:rPr>
        <w:t xml:space="preserve"> расходных</w:t>
      </w:r>
      <w:r w:rsidR="000C79CC" w:rsidRPr="0056542C">
        <w:rPr>
          <w:rFonts w:ascii="Times New Roman" w:eastAsia="Times New Roman" w:hAnsi="Times New Roman" w:cs="Times New Roman"/>
          <w:sz w:val="28"/>
          <w:szCs w:val="28"/>
        </w:rPr>
        <w:t xml:space="preserve"> кассовых операций и безналичных расчетов</w:t>
      </w:r>
      <w:r w:rsidRPr="0056542C">
        <w:rPr>
          <w:rFonts w:ascii="Times New Roman" w:hAnsi="Times New Roman" w:cs="Times New Roman"/>
          <w:sz w:val="28"/>
          <w:szCs w:val="28"/>
        </w:rPr>
        <w:t>.</w:t>
      </w:r>
    </w:p>
    <w:p w14:paraId="0439A609" w14:textId="77777777" w:rsidR="000F743C" w:rsidRPr="0056542C" w:rsidRDefault="000F743C" w:rsidP="0035143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A3666F" w14:textId="206D7659" w:rsidR="000F743C" w:rsidRPr="0056542C" w:rsidRDefault="000F743C" w:rsidP="00351437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542C">
        <w:rPr>
          <w:rFonts w:ascii="Times New Roman" w:hAnsi="Times New Roman" w:cs="Times New Roman"/>
          <w:sz w:val="28"/>
          <w:szCs w:val="28"/>
        </w:rPr>
        <w:t xml:space="preserve">При оформлении временной карточки с образцами подписей и оттиска печати в правом верхнем углу на </w:t>
      </w:r>
      <w:r w:rsidR="00445333" w:rsidRPr="0056542C">
        <w:rPr>
          <w:rFonts w:ascii="Times New Roman" w:hAnsi="Times New Roman" w:cs="Times New Roman"/>
          <w:sz w:val="28"/>
          <w:szCs w:val="28"/>
        </w:rPr>
        <w:t xml:space="preserve">ее </w:t>
      </w:r>
      <w:r w:rsidRPr="0056542C">
        <w:rPr>
          <w:rFonts w:ascii="Times New Roman" w:hAnsi="Times New Roman" w:cs="Times New Roman"/>
          <w:sz w:val="28"/>
          <w:szCs w:val="28"/>
        </w:rPr>
        <w:t>лицевой стороне уполномоченным лицом банковского учреждения проставляется отметка «Временная»</w:t>
      </w:r>
      <w:r w:rsidR="000C79CC" w:rsidRPr="0056542C">
        <w:rPr>
          <w:rFonts w:ascii="Times New Roman" w:hAnsi="Times New Roman" w:cs="Times New Roman"/>
          <w:sz w:val="28"/>
          <w:szCs w:val="28"/>
        </w:rPr>
        <w:t>.</w:t>
      </w:r>
    </w:p>
    <w:p w14:paraId="419D8EE2" w14:textId="77777777" w:rsidR="000F743C" w:rsidRDefault="000F743C" w:rsidP="0035143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2349F23" w14:textId="77777777" w:rsidR="00151004" w:rsidRDefault="00151004" w:rsidP="0035143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13D36F" w14:textId="77777777" w:rsidR="0056542C" w:rsidRPr="00FA7051" w:rsidRDefault="0056542C" w:rsidP="005654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3118F7" w14:textId="77777777" w:rsidR="009036D2" w:rsidRPr="0056542C" w:rsidRDefault="0049238F" w:rsidP="0056542C">
      <w:pPr>
        <w:tabs>
          <w:tab w:val="left" w:pos="1134"/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542C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bookmarkStart w:id="14" w:name="_GoBack"/>
      <w:bookmarkEnd w:id="14"/>
      <w:r w:rsidRPr="0056542C">
        <w:rPr>
          <w:rFonts w:ascii="Times New Roman" w:hAnsi="Times New Roman" w:cs="Times New Roman"/>
          <w:b/>
          <w:sz w:val="28"/>
          <w:szCs w:val="28"/>
        </w:rPr>
        <w:tab/>
      </w:r>
      <w:r w:rsidR="00290EA5" w:rsidRPr="0056542C">
        <w:rPr>
          <w:rFonts w:ascii="Times New Roman" w:hAnsi="Times New Roman" w:cs="Times New Roman"/>
          <w:b/>
          <w:sz w:val="28"/>
          <w:szCs w:val="28"/>
        </w:rPr>
        <w:t xml:space="preserve">Е.А. </w:t>
      </w:r>
      <w:proofErr w:type="spellStart"/>
      <w:r w:rsidR="00290EA5" w:rsidRPr="0056542C">
        <w:rPr>
          <w:rFonts w:ascii="Times New Roman" w:hAnsi="Times New Roman" w:cs="Times New Roman"/>
          <w:b/>
          <w:sz w:val="28"/>
          <w:szCs w:val="28"/>
        </w:rPr>
        <w:t>Кискина</w:t>
      </w:r>
      <w:proofErr w:type="spellEnd"/>
    </w:p>
    <w:sectPr w:rsidR="009036D2" w:rsidRPr="0056542C" w:rsidSect="0030136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E4DAA" w14:textId="77777777" w:rsidR="00F5500E" w:rsidRDefault="00F5500E" w:rsidP="00290EA5">
      <w:pPr>
        <w:spacing w:after="0" w:line="240" w:lineRule="auto"/>
      </w:pPr>
      <w:r>
        <w:separator/>
      </w:r>
    </w:p>
  </w:endnote>
  <w:endnote w:type="continuationSeparator" w:id="0">
    <w:p w14:paraId="729FE821" w14:textId="77777777" w:rsidR="00F5500E" w:rsidRDefault="00F5500E" w:rsidP="0029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EF6A6" w14:textId="77777777" w:rsidR="00F5500E" w:rsidRDefault="00F5500E" w:rsidP="00290EA5">
      <w:pPr>
        <w:spacing w:after="0" w:line="240" w:lineRule="auto"/>
      </w:pPr>
      <w:r>
        <w:separator/>
      </w:r>
    </w:p>
  </w:footnote>
  <w:footnote w:type="continuationSeparator" w:id="0">
    <w:p w14:paraId="06F03ECD" w14:textId="77777777" w:rsidR="00F5500E" w:rsidRDefault="00F5500E" w:rsidP="0029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748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24B424" w14:textId="77777777" w:rsidR="00290EA5" w:rsidRPr="00920AD4" w:rsidRDefault="00290EA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0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0A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0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069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20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21F9AF9" w14:textId="77777777" w:rsidR="00290EA5" w:rsidRPr="00290EA5" w:rsidRDefault="00290EA5" w:rsidP="00290EA5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приложения </w:t>
        </w:r>
        <w:r w:rsidR="009252E1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418930C0" w14:textId="77777777" w:rsidR="00290EA5" w:rsidRDefault="00290E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B65"/>
    <w:multiLevelType w:val="multilevel"/>
    <w:tmpl w:val="88FCCE82"/>
    <w:numStyleLink w:val="1"/>
  </w:abstractNum>
  <w:abstractNum w:abstractNumId="1">
    <w:nsid w:val="0E492776"/>
    <w:multiLevelType w:val="multilevel"/>
    <w:tmpl w:val="6A6410DE"/>
    <w:styleLink w:val="2"/>
    <w:lvl w:ilvl="0">
      <w:start w:val="1"/>
      <w:numFmt w:val="russianLower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265" w:hanging="5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CD053D2"/>
    <w:multiLevelType w:val="multilevel"/>
    <w:tmpl w:val="0419001D"/>
    <w:numStyleLink w:val="4"/>
  </w:abstractNum>
  <w:abstractNum w:abstractNumId="3">
    <w:nsid w:val="3D510E3E"/>
    <w:multiLevelType w:val="multilevel"/>
    <w:tmpl w:val="88FCCE82"/>
    <w:styleLink w:val="1"/>
    <w:lvl w:ilvl="0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EB30AFA"/>
    <w:multiLevelType w:val="multilevel"/>
    <w:tmpl w:val="0419001D"/>
    <w:styleLink w:val="3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B500753"/>
    <w:multiLevelType w:val="multilevel"/>
    <w:tmpl w:val="88FCCE82"/>
    <w:numStyleLink w:val="1"/>
  </w:abstractNum>
  <w:abstractNum w:abstractNumId="6">
    <w:nsid w:val="553755D7"/>
    <w:multiLevelType w:val="hybridMultilevel"/>
    <w:tmpl w:val="4F4C934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8118E4A8">
      <w:start w:val="1"/>
      <w:numFmt w:val="decimal"/>
      <w:lvlText w:val="%2."/>
      <w:lvlJc w:val="left"/>
      <w:pPr>
        <w:ind w:left="3062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752569A8"/>
    <w:multiLevelType w:val="multilevel"/>
    <w:tmpl w:val="0419001D"/>
    <w:styleLink w:val="4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135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8F"/>
    <w:rsid w:val="00014DA6"/>
    <w:rsid w:val="00023FF2"/>
    <w:rsid w:val="00032731"/>
    <w:rsid w:val="00060681"/>
    <w:rsid w:val="00071E60"/>
    <w:rsid w:val="00084AF6"/>
    <w:rsid w:val="00086629"/>
    <w:rsid w:val="0008671A"/>
    <w:rsid w:val="0008696E"/>
    <w:rsid w:val="00087A24"/>
    <w:rsid w:val="000961EC"/>
    <w:rsid w:val="000B3A98"/>
    <w:rsid w:val="000C79CC"/>
    <w:rsid w:val="000D040C"/>
    <w:rsid w:val="000D21F1"/>
    <w:rsid w:val="000E237C"/>
    <w:rsid w:val="000F3CA8"/>
    <w:rsid w:val="000F43F8"/>
    <w:rsid w:val="000F743C"/>
    <w:rsid w:val="00100B4D"/>
    <w:rsid w:val="00102C9E"/>
    <w:rsid w:val="00102E43"/>
    <w:rsid w:val="00114300"/>
    <w:rsid w:val="00114304"/>
    <w:rsid w:val="00120721"/>
    <w:rsid w:val="001225B7"/>
    <w:rsid w:val="001302D7"/>
    <w:rsid w:val="001330A2"/>
    <w:rsid w:val="00140586"/>
    <w:rsid w:val="0014229F"/>
    <w:rsid w:val="001429AE"/>
    <w:rsid w:val="00143971"/>
    <w:rsid w:val="00151004"/>
    <w:rsid w:val="0015248C"/>
    <w:rsid w:val="001568DE"/>
    <w:rsid w:val="00164EE9"/>
    <w:rsid w:val="00165A68"/>
    <w:rsid w:val="00176B0D"/>
    <w:rsid w:val="001B4602"/>
    <w:rsid w:val="001B7D29"/>
    <w:rsid w:val="001C0FF1"/>
    <w:rsid w:val="001C4B17"/>
    <w:rsid w:val="001D0117"/>
    <w:rsid w:val="001D04E7"/>
    <w:rsid w:val="001D0BCB"/>
    <w:rsid w:val="001D53F7"/>
    <w:rsid w:val="001D7C4E"/>
    <w:rsid w:val="001E7B82"/>
    <w:rsid w:val="00211801"/>
    <w:rsid w:val="00230B8E"/>
    <w:rsid w:val="0024094C"/>
    <w:rsid w:val="00240E9F"/>
    <w:rsid w:val="00260642"/>
    <w:rsid w:val="00286777"/>
    <w:rsid w:val="00287D0A"/>
    <w:rsid w:val="00290EA5"/>
    <w:rsid w:val="0029190F"/>
    <w:rsid w:val="002A3782"/>
    <w:rsid w:val="002A4018"/>
    <w:rsid w:val="002A753F"/>
    <w:rsid w:val="002B2578"/>
    <w:rsid w:val="002B3D9C"/>
    <w:rsid w:val="002C0857"/>
    <w:rsid w:val="002D01DE"/>
    <w:rsid w:val="002E484A"/>
    <w:rsid w:val="002E75E5"/>
    <w:rsid w:val="002F23F2"/>
    <w:rsid w:val="00301364"/>
    <w:rsid w:val="00302160"/>
    <w:rsid w:val="00303CB2"/>
    <w:rsid w:val="00310AE1"/>
    <w:rsid w:val="0032102A"/>
    <w:rsid w:val="003212D0"/>
    <w:rsid w:val="0033309A"/>
    <w:rsid w:val="003377ED"/>
    <w:rsid w:val="003413AF"/>
    <w:rsid w:val="00347615"/>
    <w:rsid w:val="00351437"/>
    <w:rsid w:val="00356970"/>
    <w:rsid w:val="00364FB9"/>
    <w:rsid w:val="00365A69"/>
    <w:rsid w:val="00367E1B"/>
    <w:rsid w:val="00371889"/>
    <w:rsid w:val="00384A9A"/>
    <w:rsid w:val="00384FFB"/>
    <w:rsid w:val="00394F7B"/>
    <w:rsid w:val="003A113A"/>
    <w:rsid w:val="003C73AD"/>
    <w:rsid w:val="003D25CF"/>
    <w:rsid w:val="003D2A9A"/>
    <w:rsid w:val="003D30EF"/>
    <w:rsid w:val="003D7C43"/>
    <w:rsid w:val="003E2510"/>
    <w:rsid w:val="003F0131"/>
    <w:rsid w:val="003F2A36"/>
    <w:rsid w:val="0040023F"/>
    <w:rsid w:val="00402F5D"/>
    <w:rsid w:val="00403DA0"/>
    <w:rsid w:val="00420695"/>
    <w:rsid w:val="0042370C"/>
    <w:rsid w:val="0042519B"/>
    <w:rsid w:val="00434028"/>
    <w:rsid w:val="0043677B"/>
    <w:rsid w:val="00442F58"/>
    <w:rsid w:val="00445333"/>
    <w:rsid w:val="00453912"/>
    <w:rsid w:val="00465B40"/>
    <w:rsid w:val="00470C40"/>
    <w:rsid w:val="00471FA4"/>
    <w:rsid w:val="00473432"/>
    <w:rsid w:val="00484DD3"/>
    <w:rsid w:val="0049238F"/>
    <w:rsid w:val="00492969"/>
    <w:rsid w:val="004931AA"/>
    <w:rsid w:val="004A5DE5"/>
    <w:rsid w:val="004A669B"/>
    <w:rsid w:val="004A740D"/>
    <w:rsid w:val="004B20D6"/>
    <w:rsid w:val="004B3403"/>
    <w:rsid w:val="004B5A9F"/>
    <w:rsid w:val="004C25B1"/>
    <w:rsid w:val="004C6742"/>
    <w:rsid w:val="004D175A"/>
    <w:rsid w:val="004D4F93"/>
    <w:rsid w:val="004D742A"/>
    <w:rsid w:val="004E35B2"/>
    <w:rsid w:val="004E65E3"/>
    <w:rsid w:val="004E6A0B"/>
    <w:rsid w:val="004F0747"/>
    <w:rsid w:val="004F6D48"/>
    <w:rsid w:val="005017B6"/>
    <w:rsid w:val="00507E67"/>
    <w:rsid w:val="00514C2B"/>
    <w:rsid w:val="00520D54"/>
    <w:rsid w:val="00524553"/>
    <w:rsid w:val="00532C2F"/>
    <w:rsid w:val="005338A8"/>
    <w:rsid w:val="00536B09"/>
    <w:rsid w:val="00540113"/>
    <w:rsid w:val="0054021D"/>
    <w:rsid w:val="005421D2"/>
    <w:rsid w:val="00545B43"/>
    <w:rsid w:val="005461B8"/>
    <w:rsid w:val="0056542C"/>
    <w:rsid w:val="005679B4"/>
    <w:rsid w:val="005842B0"/>
    <w:rsid w:val="005957EA"/>
    <w:rsid w:val="005B299A"/>
    <w:rsid w:val="005C3179"/>
    <w:rsid w:val="005C554D"/>
    <w:rsid w:val="006173BA"/>
    <w:rsid w:val="0062102F"/>
    <w:rsid w:val="006302A0"/>
    <w:rsid w:val="0063540A"/>
    <w:rsid w:val="006568AC"/>
    <w:rsid w:val="00656D45"/>
    <w:rsid w:val="006622CA"/>
    <w:rsid w:val="006654C4"/>
    <w:rsid w:val="0068616A"/>
    <w:rsid w:val="00692CF8"/>
    <w:rsid w:val="006A2095"/>
    <w:rsid w:val="006A5A1C"/>
    <w:rsid w:val="006B593E"/>
    <w:rsid w:val="006D2E67"/>
    <w:rsid w:val="006D7540"/>
    <w:rsid w:val="006E0F36"/>
    <w:rsid w:val="006E235F"/>
    <w:rsid w:val="006E34BD"/>
    <w:rsid w:val="006E3BCB"/>
    <w:rsid w:val="006E4E1F"/>
    <w:rsid w:val="006F2B5D"/>
    <w:rsid w:val="006F3552"/>
    <w:rsid w:val="006F73EF"/>
    <w:rsid w:val="00705234"/>
    <w:rsid w:val="007102B9"/>
    <w:rsid w:val="00710B45"/>
    <w:rsid w:val="0071482E"/>
    <w:rsid w:val="007238BB"/>
    <w:rsid w:val="007308E8"/>
    <w:rsid w:val="00764808"/>
    <w:rsid w:val="00767CA2"/>
    <w:rsid w:val="007738E1"/>
    <w:rsid w:val="0078427C"/>
    <w:rsid w:val="00793B4F"/>
    <w:rsid w:val="0079438E"/>
    <w:rsid w:val="0079477B"/>
    <w:rsid w:val="00795A7E"/>
    <w:rsid w:val="007976D6"/>
    <w:rsid w:val="007C2341"/>
    <w:rsid w:val="007D42F6"/>
    <w:rsid w:val="007D586F"/>
    <w:rsid w:val="007E4D30"/>
    <w:rsid w:val="007F1427"/>
    <w:rsid w:val="00801F0F"/>
    <w:rsid w:val="00813DB1"/>
    <w:rsid w:val="00821C5A"/>
    <w:rsid w:val="00825C3A"/>
    <w:rsid w:val="0082796C"/>
    <w:rsid w:val="00831DEB"/>
    <w:rsid w:val="008320BF"/>
    <w:rsid w:val="00833388"/>
    <w:rsid w:val="008356B0"/>
    <w:rsid w:val="00841037"/>
    <w:rsid w:val="00843C80"/>
    <w:rsid w:val="0085098B"/>
    <w:rsid w:val="00851A67"/>
    <w:rsid w:val="0086046C"/>
    <w:rsid w:val="008636F1"/>
    <w:rsid w:val="00877CF6"/>
    <w:rsid w:val="00885403"/>
    <w:rsid w:val="0088653E"/>
    <w:rsid w:val="0088757D"/>
    <w:rsid w:val="00887C8E"/>
    <w:rsid w:val="008947B8"/>
    <w:rsid w:val="008B0BBA"/>
    <w:rsid w:val="008C5ACF"/>
    <w:rsid w:val="008D34FC"/>
    <w:rsid w:val="008E15A5"/>
    <w:rsid w:val="008F1D2F"/>
    <w:rsid w:val="008F22B3"/>
    <w:rsid w:val="009022EF"/>
    <w:rsid w:val="00911FA0"/>
    <w:rsid w:val="00916333"/>
    <w:rsid w:val="00920AD4"/>
    <w:rsid w:val="009214E7"/>
    <w:rsid w:val="0092275F"/>
    <w:rsid w:val="00924228"/>
    <w:rsid w:val="009252E1"/>
    <w:rsid w:val="00930C1F"/>
    <w:rsid w:val="0093114D"/>
    <w:rsid w:val="009361A0"/>
    <w:rsid w:val="00937F49"/>
    <w:rsid w:val="00943470"/>
    <w:rsid w:val="00944560"/>
    <w:rsid w:val="0095165C"/>
    <w:rsid w:val="00953CF3"/>
    <w:rsid w:val="00954558"/>
    <w:rsid w:val="00963697"/>
    <w:rsid w:val="00972C59"/>
    <w:rsid w:val="00977F9E"/>
    <w:rsid w:val="009838B3"/>
    <w:rsid w:val="00985CB2"/>
    <w:rsid w:val="00985E01"/>
    <w:rsid w:val="009864D8"/>
    <w:rsid w:val="0099572C"/>
    <w:rsid w:val="009971DA"/>
    <w:rsid w:val="009A3671"/>
    <w:rsid w:val="009A37F2"/>
    <w:rsid w:val="009B048E"/>
    <w:rsid w:val="009C4FBF"/>
    <w:rsid w:val="009E0A23"/>
    <w:rsid w:val="009F1091"/>
    <w:rsid w:val="009F15E6"/>
    <w:rsid w:val="009F24F3"/>
    <w:rsid w:val="00A058BB"/>
    <w:rsid w:val="00A11D3C"/>
    <w:rsid w:val="00A16626"/>
    <w:rsid w:val="00A2025C"/>
    <w:rsid w:val="00A27F1A"/>
    <w:rsid w:val="00A4402A"/>
    <w:rsid w:val="00A51211"/>
    <w:rsid w:val="00A56DA7"/>
    <w:rsid w:val="00A768FC"/>
    <w:rsid w:val="00A76E97"/>
    <w:rsid w:val="00A77429"/>
    <w:rsid w:val="00A81419"/>
    <w:rsid w:val="00A90A69"/>
    <w:rsid w:val="00A93937"/>
    <w:rsid w:val="00AB2541"/>
    <w:rsid w:val="00AB4351"/>
    <w:rsid w:val="00AB5E7D"/>
    <w:rsid w:val="00AC1237"/>
    <w:rsid w:val="00AD1218"/>
    <w:rsid w:val="00AD462D"/>
    <w:rsid w:val="00AE1A55"/>
    <w:rsid w:val="00AE2EC8"/>
    <w:rsid w:val="00AF15C5"/>
    <w:rsid w:val="00AF49E3"/>
    <w:rsid w:val="00AF7C9C"/>
    <w:rsid w:val="00B064CF"/>
    <w:rsid w:val="00B06F43"/>
    <w:rsid w:val="00B06FD4"/>
    <w:rsid w:val="00B11145"/>
    <w:rsid w:val="00B1661B"/>
    <w:rsid w:val="00B22178"/>
    <w:rsid w:val="00B22C67"/>
    <w:rsid w:val="00B26136"/>
    <w:rsid w:val="00B314C8"/>
    <w:rsid w:val="00B57BA9"/>
    <w:rsid w:val="00B60F4A"/>
    <w:rsid w:val="00B85FEC"/>
    <w:rsid w:val="00B93DEE"/>
    <w:rsid w:val="00BA0BD6"/>
    <w:rsid w:val="00BA6A25"/>
    <w:rsid w:val="00BD4C26"/>
    <w:rsid w:val="00BF083F"/>
    <w:rsid w:val="00C03D9E"/>
    <w:rsid w:val="00C079E7"/>
    <w:rsid w:val="00C10F92"/>
    <w:rsid w:val="00C41908"/>
    <w:rsid w:val="00C451D4"/>
    <w:rsid w:val="00C46DE2"/>
    <w:rsid w:val="00C639ED"/>
    <w:rsid w:val="00C67B76"/>
    <w:rsid w:val="00C748C3"/>
    <w:rsid w:val="00C74CD6"/>
    <w:rsid w:val="00C92914"/>
    <w:rsid w:val="00CA064F"/>
    <w:rsid w:val="00CA4D85"/>
    <w:rsid w:val="00CC0758"/>
    <w:rsid w:val="00CC3BFA"/>
    <w:rsid w:val="00CC44A6"/>
    <w:rsid w:val="00CD0C4E"/>
    <w:rsid w:val="00CD7B14"/>
    <w:rsid w:val="00CF7248"/>
    <w:rsid w:val="00D02B8B"/>
    <w:rsid w:val="00D150AD"/>
    <w:rsid w:val="00D15C72"/>
    <w:rsid w:val="00D210C4"/>
    <w:rsid w:val="00D23FF8"/>
    <w:rsid w:val="00D27AF7"/>
    <w:rsid w:val="00D33868"/>
    <w:rsid w:val="00D34FD5"/>
    <w:rsid w:val="00D368BD"/>
    <w:rsid w:val="00D426F9"/>
    <w:rsid w:val="00D44FA9"/>
    <w:rsid w:val="00D51F78"/>
    <w:rsid w:val="00D52B3F"/>
    <w:rsid w:val="00D63740"/>
    <w:rsid w:val="00D726BF"/>
    <w:rsid w:val="00D73145"/>
    <w:rsid w:val="00D773F5"/>
    <w:rsid w:val="00D833D3"/>
    <w:rsid w:val="00D8370F"/>
    <w:rsid w:val="00DA345E"/>
    <w:rsid w:val="00DA5156"/>
    <w:rsid w:val="00DB22BC"/>
    <w:rsid w:val="00DC07E0"/>
    <w:rsid w:val="00DC0EE1"/>
    <w:rsid w:val="00DC28CA"/>
    <w:rsid w:val="00DD2DD7"/>
    <w:rsid w:val="00DE1765"/>
    <w:rsid w:val="00DF28F4"/>
    <w:rsid w:val="00DF2FCB"/>
    <w:rsid w:val="00DF30B4"/>
    <w:rsid w:val="00DF446A"/>
    <w:rsid w:val="00E0034D"/>
    <w:rsid w:val="00E072FB"/>
    <w:rsid w:val="00E167BD"/>
    <w:rsid w:val="00E24520"/>
    <w:rsid w:val="00E33D6D"/>
    <w:rsid w:val="00E342EB"/>
    <w:rsid w:val="00E364BA"/>
    <w:rsid w:val="00E508E4"/>
    <w:rsid w:val="00E52D57"/>
    <w:rsid w:val="00E54D8C"/>
    <w:rsid w:val="00E54F2B"/>
    <w:rsid w:val="00E5534A"/>
    <w:rsid w:val="00E5674B"/>
    <w:rsid w:val="00E57D31"/>
    <w:rsid w:val="00E72E17"/>
    <w:rsid w:val="00E85D27"/>
    <w:rsid w:val="00EA55E6"/>
    <w:rsid w:val="00EB5519"/>
    <w:rsid w:val="00EB63D7"/>
    <w:rsid w:val="00EB7341"/>
    <w:rsid w:val="00ED48C0"/>
    <w:rsid w:val="00ED7E45"/>
    <w:rsid w:val="00EE29B1"/>
    <w:rsid w:val="00EE394F"/>
    <w:rsid w:val="00EE6734"/>
    <w:rsid w:val="00EF340D"/>
    <w:rsid w:val="00EF4658"/>
    <w:rsid w:val="00F03344"/>
    <w:rsid w:val="00F043C8"/>
    <w:rsid w:val="00F17750"/>
    <w:rsid w:val="00F243E1"/>
    <w:rsid w:val="00F275E8"/>
    <w:rsid w:val="00F45370"/>
    <w:rsid w:val="00F505B9"/>
    <w:rsid w:val="00F52706"/>
    <w:rsid w:val="00F5500E"/>
    <w:rsid w:val="00F561C3"/>
    <w:rsid w:val="00F6343E"/>
    <w:rsid w:val="00F66C6F"/>
    <w:rsid w:val="00F67167"/>
    <w:rsid w:val="00F706E1"/>
    <w:rsid w:val="00F7784B"/>
    <w:rsid w:val="00F84FB3"/>
    <w:rsid w:val="00F95F7E"/>
    <w:rsid w:val="00FA7051"/>
    <w:rsid w:val="00FB2CE2"/>
    <w:rsid w:val="00FC2594"/>
    <w:rsid w:val="00FD088B"/>
    <w:rsid w:val="00FD6C37"/>
    <w:rsid w:val="00FE28B3"/>
    <w:rsid w:val="00FE7FBB"/>
    <w:rsid w:val="00FF082A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7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238F"/>
    <w:pPr>
      <w:ind w:left="720"/>
      <w:contextualSpacing/>
    </w:pPr>
  </w:style>
  <w:style w:type="paragraph" w:customStyle="1" w:styleId="ConsPlusNormal">
    <w:name w:val="ConsPlusNormal"/>
    <w:rsid w:val="00492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49238F"/>
    <w:rPr>
      <w:rFonts w:cs="Times New Roman"/>
      <w:b/>
      <w:bCs/>
      <w:color w:val="106BBE"/>
    </w:rPr>
  </w:style>
  <w:style w:type="character" w:customStyle="1" w:styleId="a4">
    <w:name w:val="Абзац списка Знак"/>
    <w:basedOn w:val="a0"/>
    <w:link w:val="a3"/>
    <w:uiPriority w:val="34"/>
    <w:rsid w:val="0049238F"/>
  </w:style>
  <w:style w:type="character" w:styleId="a6">
    <w:name w:val="annotation reference"/>
    <w:basedOn w:val="a0"/>
    <w:uiPriority w:val="99"/>
    <w:semiHidden/>
    <w:unhideWhenUsed/>
    <w:rsid w:val="008320B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320B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320B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0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0B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20B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9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0EA5"/>
  </w:style>
  <w:style w:type="paragraph" w:styleId="af">
    <w:name w:val="footer"/>
    <w:basedOn w:val="a"/>
    <w:link w:val="af0"/>
    <w:uiPriority w:val="99"/>
    <w:unhideWhenUsed/>
    <w:rsid w:val="0029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0EA5"/>
  </w:style>
  <w:style w:type="numbering" w:customStyle="1" w:styleId="1">
    <w:name w:val="Стиль1"/>
    <w:uiPriority w:val="99"/>
    <w:rsid w:val="00924228"/>
    <w:pPr>
      <w:numPr>
        <w:numId w:val="4"/>
      </w:numPr>
    </w:pPr>
  </w:style>
  <w:style w:type="numbering" w:customStyle="1" w:styleId="2">
    <w:name w:val="Стиль2"/>
    <w:uiPriority w:val="99"/>
    <w:rsid w:val="009252E1"/>
    <w:pPr>
      <w:numPr>
        <w:numId w:val="5"/>
      </w:numPr>
    </w:pPr>
  </w:style>
  <w:style w:type="numbering" w:customStyle="1" w:styleId="3">
    <w:name w:val="Стиль3"/>
    <w:uiPriority w:val="99"/>
    <w:rsid w:val="009252E1"/>
    <w:pPr>
      <w:numPr>
        <w:numId w:val="6"/>
      </w:numPr>
    </w:pPr>
  </w:style>
  <w:style w:type="numbering" w:customStyle="1" w:styleId="4">
    <w:name w:val="Стиль4"/>
    <w:uiPriority w:val="99"/>
    <w:rsid w:val="009252E1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238F"/>
    <w:pPr>
      <w:ind w:left="720"/>
      <w:contextualSpacing/>
    </w:pPr>
  </w:style>
  <w:style w:type="paragraph" w:customStyle="1" w:styleId="ConsPlusNormal">
    <w:name w:val="ConsPlusNormal"/>
    <w:rsid w:val="00492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49238F"/>
    <w:rPr>
      <w:rFonts w:cs="Times New Roman"/>
      <w:b/>
      <w:bCs/>
      <w:color w:val="106BBE"/>
    </w:rPr>
  </w:style>
  <w:style w:type="character" w:customStyle="1" w:styleId="a4">
    <w:name w:val="Абзац списка Знак"/>
    <w:basedOn w:val="a0"/>
    <w:link w:val="a3"/>
    <w:uiPriority w:val="34"/>
    <w:rsid w:val="0049238F"/>
  </w:style>
  <w:style w:type="character" w:styleId="a6">
    <w:name w:val="annotation reference"/>
    <w:basedOn w:val="a0"/>
    <w:uiPriority w:val="99"/>
    <w:semiHidden/>
    <w:unhideWhenUsed/>
    <w:rsid w:val="008320B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320B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320B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0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0B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20B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9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0EA5"/>
  </w:style>
  <w:style w:type="paragraph" w:styleId="af">
    <w:name w:val="footer"/>
    <w:basedOn w:val="a"/>
    <w:link w:val="af0"/>
    <w:uiPriority w:val="99"/>
    <w:unhideWhenUsed/>
    <w:rsid w:val="0029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0EA5"/>
  </w:style>
  <w:style w:type="numbering" w:customStyle="1" w:styleId="1">
    <w:name w:val="Стиль1"/>
    <w:uiPriority w:val="99"/>
    <w:rsid w:val="00924228"/>
    <w:pPr>
      <w:numPr>
        <w:numId w:val="4"/>
      </w:numPr>
    </w:pPr>
  </w:style>
  <w:style w:type="numbering" w:customStyle="1" w:styleId="2">
    <w:name w:val="Стиль2"/>
    <w:uiPriority w:val="99"/>
    <w:rsid w:val="009252E1"/>
    <w:pPr>
      <w:numPr>
        <w:numId w:val="5"/>
      </w:numPr>
    </w:pPr>
  </w:style>
  <w:style w:type="numbering" w:customStyle="1" w:styleId="3">
    <w:name w:val="Стиль3"/>
    <w:uiPriority w:val="99"/>
    <w:rsid w:val="009252E1"/>
    <w:pPr>
      <w:numPr>
        <w:numId w:val="6"/>
      </w:numPr>
    </w:pPr>
  </w:style>
  <w:style w:type="numbering" w:customStyle="1" w:styleId="4">
    <w:name w:val="Стиль4"/>
    <w:uiPriority w:val="99"/>
    <w:rsid w:val="009252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05F1-83AF-4613-9135-ED045686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Главный спец. отд.гос.рег. НПА Никитюк Д.И.</cp:lastModifiedBy>
  <cp:revision>10</cp:revision>
  <cp:lastPrinted>2021-07-30T09:57:00Z</cp:lastPrinted>
  <dcterms:created xsi:type="dcterms:W3CDTF">2021-08-25T14:37:00Z</dcterms:created>
  <dcterms:modified xsi:type="dcterms:W3CDTF">2021-10-21T07:44:00Z</dcterms:modified>
</cp:coreProperties>
</file>